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5461"/>
      </w:tblGrid>
      <w:tr w:rsidR="003869A5" w:rsidRPr="006B21F4" w:rsidTr="009670D9">
        <w:trPr>
          <w:trHeight w:val="5387"/>
        </w:trPr>
        <w:tc>
          <w:tcPr>
            <w:tcW w:w="4503" w:type="dxa"/>
          </w:tcPr>
          <w:p w:rsidR="003869A5" w:rsidRPr="006B21F4" w:rsidRDefault="003869A5" w:rsidP="009670D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068" w:type="dxa"/>
          </w:tcPr>
          <w:tbl>
            <w:tblPr>
              <w:tblStyle w:val="a3"/>
              <w:tblpPr w:leftFromText="180" w:rightFromText="180" w:vertAnchor="text" w:horzAnchor="page" w:tblpX="1141" w:tblpY="-302"/>
              <w:tblOverlap w:val="never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3869A5" w:rsidRPr="006B21F4" w:rsidTr="009670D9">
              <w:trPr>
                <w:trHeight w:val="5810"/>
              </w:trPr>
              <w:tc>
                <w:tcPr>
                  <w:tcW w:w="5245" w:type="dxa"/>
                </w:tcPr>
                <w:p w:rsidR="00FE31D9" w:rsidRPr="008B4A8D" w:rsidRDefault="00FE31D9" w:rsidP="00FE31D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B4A8D">
                    <w:rPr>
                      <w:b/>
                      <w:sz w:val="24"/>
                      <w:szCs w:val="24"/>
                    </w:rPr>
                    <w:t xml:space="preserve">________________районный суд 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8B4A8D">
                    <w:rPr>
                      <w:b/>
                      <w:sz w:val="24"/>
                      <w:szCs w:val="24"/>
                    </w:rPr>
                    <w:t>города Мурманска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город Мурманск, ул._______, д. 5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FE31D9" w:rsidRPr="008B4A8D" w:rsidRDefault="00FE31D9" w:rsidP="00FE31D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B4A8D">
                    <w:rPr>
                      <w:b/>
                      <w:sz w:val="24"/>
                      <w:szCs w:val="24"/>
                    </w:rPr>
                    <w:t xml:space="preserve">Истец: 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ФИО_________________________________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 xml:space="preserve">Адрес: г. Мурманск, ул.______________, 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д. _______, кв. ______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FE31D9" w:rsidRPr="008B4A8D" w:rsidRDefault="00FE31D9" w:rsidP="00FE31D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B4A8D">
                    <w:rPr>
                      <w:b/>
                      <w:sz w:val="24"/>
                      <w:szCs w:val="24"/>
                    </w:rPr>
                    <w:t>Ответчик: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Наименование управляющей организации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_______________________________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Юридический и фактический адрес: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 xml:space="preserve">г. Мурманск, </w:t>
                  </w:r>
                </w:p>
                <w:p w:rsidR="003869A5" w:rsidRPr="006B21F4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ул.____________________, д._______</w:t>
                  </w:r>
                </w:p>
                <w:p w:rsidR="003869A5" w:rsidRPr="006B21F4" w:rsidRDefault="003869A5" w:rsidP="00844048">
                  <w:pPr>
                    <w:rPr>
                      <w:sz w:val="24"/>
                      <w:szCs w:val="24"/>
                    </w:rPr>
                  </w:pPr>
                </w:p>
                <w:p w:rsidR="005156F8" w:rsidRPr="0098523A" w:rsidRDefault="005156F8" w:rsidP="005156F8">
                  <w:pPr>
                    <w:jc w:val="right"/>
                    <w:rPr>
                      <w:sz w:val="27"/>
                      <w:szCs w:val="27"/>
                    </w:rPr>
                  </w:pPr>
                  <w:r w:rsidRPr="00FE4890">
                    <w:rPr>
                      <w:b/>
                      <w:sz w:val="27"/>
                      <w:szCs w:val="27"/>
                    </w:rPr>
                    <w:t>Третье лицо:</w:t>
                  </w:r>
                </w:p>
                <w:p w:rsidR="005156F8" w:rsidRPr="00FE4890" w:rsidRDefault="005156F8" w:rsidP="005156F8">
                  <w:pPr>
                    <w:autoSpaceDE w:val="0"/>
                    <w:autoSpaceDN w:val="0"/>
                    <w:adjustRightInd w:val="0"/>
                    <w:ind w:left="540"/>
                    <w:jc w:val="right"/>
                  </w:pPr>
                  <w:r>
                    <w:t>(указать при наличии акта МКУ «НФУ»)</w:t>
                  </w:r>
                </w:p>
                <w:p w:rsidR="005156F8" w:rsidRPr="00863996" w:rsidRDefault="005156F8" w:rsidP="005156F8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63996">
                    <w:rPr>
                      <w:bCs/>
                      <w:color w:val="000000"/>
                      <w:sz w:val="24"/>
                      <w:szCs w:val="24"/>
                    </w:rPr>
                    <w:t>МКУ «Новые формы управления»</w:t>
                  </w:r>
                </w:p>
                <w:p w:rsidR="005156F8" w:rsidRPr="00863996" w:rsidRDefault="005156F8" w:rsidP="005156F8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63996">
                    <w:rPr>
                      <w:bCs/>
                      <w:color w:val="000000"/>
                      <w:sz w:val="24"/>
                      <w:szCs w:val="24"/>
                    </w:rPr>
                    <w:t xml:space="preserve">183052, г. Мурманск, </w:t>
                  </w:r>
                </w:p>
                <w:p w:rsidR="005156F8" w:rsidRPr="00863996" w:rsidRDefault="005156F8" w:rsidP="005156F8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63996">
                    <w:rPr>
                      <w:bCs/>
                      <w:color w:val="000000"/>
                      <w:sz w:val="24"/>
                      <w:szCs w:val="24"/>
                    </w:rPr>
                    <w:t>пр. Кольский,  д. 129/1</w:t>
                  </w:r>
                </w:p>
                <w:p w:rsidR="005156F8" w:rsidRDefault="005156F8" w:rsidP="009670D9">
                  <w:pPr>
                    <w:autoSpaceDE w:val="0"/>
                    <w:autoSpaceDN w:val="0"/>
                    <w:adjustRightInd w:val="0"/>
                    <w:ind w:left="540"/>
                    <w:jc w:val="right"/>
                    <w:rPr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p w:rsidR="003869A5" w:rsidRPr="006B21F4" w:rsidRDefault="003869A5" w:rsidP="009670D9">
                  <w:pPr>
                    <w:autoSpaceDE w:val="0"/>
                    <w:autoSpaceDN w:val="0"/>
                    <w:adjustRightInd w:val="0"/>
                    <w:ind w:left="540"/>
                    <w:jc w:val="right"/>
                    <w:rPr>
                      <w:sz w:val="20"/>
                      <w:szCs w:val="20"/>
                    </w:rPr>
                  </w:pPr>
                  <w:r w:rsidRPr="006B21F4">
                    <w:rPr>
                      <w:sz w:val="20"/>
                      <w:szCs w:val="20"/>
                    </w:rPr>
                    <w:t xml:space="preserve">Освобождение от уплаты госпошлины: </w:t>
                  </w:r>
                </w:p>
                <w:p w:rsidR="003869A5" w:rsidRPr="006B21F4" w:rsidRDefault="003869A5" w:rsidP="009670D9">
                  <w:pPr>
                    <w:autoSpaceDE w:val="0"/>
                    <w:autoSpaceDN w:val="0"/>
                    <w:adjustRightInd w:val="0"/>
                    <w:ind w:left="540"/>
                    <w:jc w:val="right"/>
                    <w:rPr>
                      <w:sz w:val="20"/>
                      <w:szCs w:val="20"/>
                    </w:rPr>
                  </w:pPr>
                  <w:r w:rsidRPr="006B21F4">
                    <w:rPr>
                      <w:sz w:val="20"/>
                      <w:szCs w:val="20"/>
                    </w:rPr>
                    <w:t>ст. 17 Закона РФ от 07.02.1992 N 2300-1</w:t>
                  </w:r>
                </w:p>
                <w:p w:rsidR="003869A5" w:rsidRPr="006B21F4" w:rsidRDefault="003869A5" w:rsidP="009670D9">
                  <w:pPr>
                    <w:autoSpaceDE w:val="0"/>
                    <w:autoSpaceDN w:val="0"/>
                    <w:adjustRightInd w:val="0"/>
                    <w:ind w:left="540"/>
                    <w:jc w:val="right"/>
                    <w:rPr>
                      <w:sz w:val="24"/>
                      <w:szCs w:val="24"/>
                    </w:rPr>
                  </w:pPr>
                  <w:r w:rsidRPr="006B21F4">
                    <w:rPr>
                      <w:sz w:val="20"/>
                      <w:szCs w:val="20"/>
                    </w:rPr>
                    <w:t>"О защите прав потребителей"</w:t>
                  </w:r>
                </w:p>
                <w:p w:rsidR="003869A5" w:rsidRPr="006B21F4" w:rsidRDefault="003869A5" w:rsidP="009670D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869A5" w:rsidRPr="006B21F4" w:rsidRDefault="003869A5" w:rsidP="009670D9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3869A5" w:rsidRPr="006B21F4" w:rsidRDefault="003869A5" w:rsidP="003869A5">
      <w:pPr>
        <w:spacing w:after="0" w:line="240" w:lineRule="auto"/>
        <w:jc w:val="center"/>
        <w:rPr>
          <w:b/>
          <w:sz w:val="24"/>
          <w:szCs w:val="24"/>
        </w:rPr>
      </w:pPr>
      <w:r w:rsidRPr="006B21F4">
        <w:rPr>
          <w:b/>
          <w:sz w:val="24"/>
          <w:szCs w:val="24"/>
        </w:rPr>
        <w:t>Исковое заявление</w:t>
      </w:r>
    </w:p>
    <w:p w:rsidR="003869A5" w:rsidRPr="006B21F4" w:rsidRDefault="003869A5" w:rsidP="003869A5">
      <w:pPr>
        <w:spacing w:after="0" w:line="240" w:lineRule="auto"/>
        <w:jc w:val="center"/>
        <w:rPr>
          <w:b/>
          <w:sz w:val="24"/>
          <w:szCs w:val="24"/>
        </w:rPr>
      </w:pPr>
      <w:r w:rsidRPr="006B21F4">
        <w:rPr>
          <w:b/>
          <w:sz w:val="24"/>
          <w:szCs w:val="24"/>
        </w:rPr>
        <w:t>о защите прав потребителей</w:t>
      </w:r>
    </w:p>
    <w:p w:rsidR="003869A5" w:rsidRPr="006B21F4" w:rsidRDefault="003869A5" w:rsidP="003869A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FE31D9" w:rsidRPr="00FE31D9" w:rsidRDefault="00FE31D9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FE31D9">
        <w:rPr>
          <w:sz w:val="24"/>
          <w:szCs w:val="24"/>
        </w:rPr>
        <w:t>Я, _______________________________, являюсь собственником жилого помещения, расположенного по адресу: г. Мурманск, ул._________________, д.______, кв._____ на основании (документ, подтверждающий право</w:t>
      </w:r>
      <w:proofErr w:type="gramEnd"/>
      <w:r w:rsidRPr="00FE31D9">
        <w:rPr>
          <w:sz w:val="24"/>
          <w:szCs w:val="24"/>
        </w:rPr>
        <w:t xml:space="preserve"> собственности)_______________________________________________________________. </w:t>
      </w:r>
    </w:p>
    <w:p w:rsidR="00261FAE" w:rsidRDefault="00FE31D9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 w:rsidRPr="00FE31D9">
        <w:rPr>
          <w:sz w:val="24"/>
          <w:szCs w:val="24"/>
        </w:rPr>
        <w:t>В нашем доме № ______ по _________________</w:t>
      </w:r>
      <w:r w:rsidR="008B4A8D">
        <w:rPr>
          <w:sz w:val="24"/>
          <w:szCs w:val="24"/>
        </w:rPr>
        <w:t xml:space="preserve"> </w:t>
      </w:r>
      <w:r w:rsidRPr="00FE31D9">
        <w:rPr>
          <w:sz w:val="24"/>
          <w:szCs w:val="24"/>
        </w:rPr>
        <w:t>в городе Мурманске длительное время не производился текущий ремонт общедомового имущества,</w:t>
      </w:r>
      <w:r w:rsidR="008B4A8D">
        <w:rPr>
          <w:sz w:val="24"/>
          <w:szCs w:val="24"/>
        </w:rPr>
        <w:t xml:space="preserve"> а именно межпанельных швов, что подтверждается</w:t>
      </w:r>
      <w:r w:rsidR="00261FA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</w:t>
      </w:r>
      <w:r w:rsidR="008B4A8D">
        <w:rPr>
          <w:sz w:val="24"/>
          <w:szCs w:val="24"/>
        </w:rPr>
        <w:t>.</w:t>
      </w:r>
    </w:p>
    <w:p w:rsidR="00046C86" w:rsidRPr="004E27F7" w:rsidRDefault="00C55FF5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 w:rsidRPr="004E27F7">
        <w:rPr>
          <w:sz w:val="24"/>
          <w:szCs w:val="24"/>
        </w:rPr>
        <w:t>Я</w:t>
      </w:r>
      <w:r w:rsidR="00046C86" w:rsidRPr="004E27F7">
        <w:rPr>
          <w:sz w:val="24"/>
          <w:szCs w:val="24"/>
        </w:rPr>
        <w:t>,</w:t>
      </w:r>
      <w:r w:rsidR="00F92518" w:rsidRPr="004E27F7">
        <w:rPr>
          <w:sz w:val="24"/>
          <w:szCs w:val="24"/>
        </w:rPr>
        <w:t xml:space="preserve"> </w:t>
      </w:r>
      <w:r w:rsidR="00FE31D9">
        <w:rPr>
          <w:sz w:val="24"/>
          <w:szCs w:val="24"/>
        </w:rPr>
        <w:t>_________________________</w:t>
      </w:r>
      <w:r w:rsidRPr="004E27F7">
        <w:rPr>
          <w:sz w:val="24"/>
          <w:szCs w:val="24"/>
        </w:rPr>
        <w:t>, являюсь потребителем коммунальных услуг и выполн</w:t>
      </w:r>
      <w:r w:rsidR="00E74E6E" w:rsidRPr="004E27F7">
        <w:rPr>
          <w:sz w:val="24"/>
          <w:szCs w:val="24"/>
        </w:rPr>
        <w:t>я</w:t>
      </w:r>
      <w:r w:rsidRPr="004E27F7">
        <w:rPr>
          <w:sz w:val="24"/>
          <w:szCs w:val="24"/>
        </w:rPr>
        <w:t>ю</w:t>
      </w:r>
      <w:r w:rsidR="00046C86" w:rsidRPr="004E27F7">
        <w:rPr>
          <w:sz w:val="24"/>
          <w:szCs w:val="24"/>
        </w:rPr>
        <w:t xml:space="preserve"> свои обязательства по оплате </w:t>
      </w:r>
      <w:r w:rsidR="008B4A8D">
        <w:rPr>
          <w:sz w:val="24"/>
          <w:szCs w:val="24"/>
        </w:rPr>
        <w:t xml:space="preserve">услуг </w:t>
      </w:r>
      <w:r w:rsidR="008B4A8D" w:rsidRPr="008B4A8D">
        <w:rPr>
          <w:sz w:val="24"/>
          <w:szCs w:val="24"/>
        </w:rPr>
        <w:t>за содержание жилого помещения</w:t>
      </w:r>
      <w:r w:rsidR="008B4A8D" w:rsidRPr="004E27F7">
        <w:rPr>
          <w:sz w:val="24"/>
          <w:szCs w:val="24"/>
        </w:rPr>
        <w:t xml:space="preserve">. </w:t>
      </w:r>
    </w:p>
    <w:p w:rsidR="00526C7F" w:rsidRPr="004E27F7" w:rsidRDefault="00526C7F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 w:rsidRPr="004E27F7">
        <w:rPr>
          <w:sz w:val="24"/>
          <w:szCs w:val="24"/>
        </w:rPr>
        <w:t xml:space="preserve">Отношения между </w:t>
      </w:r>
      <w:r w:rsidR="00106A88" w:rsidRPr="004E27F7">
        <w:rPr>
          <w:sz w:val="24"/>
          <w:szCs w:val="24"/>
        </w:rPr>
        <w:t>нами</w:t>
      </w:r>
      <w:r w:rsidRPr="004E27F7">
        <w:rPr>
          <w:sz w:val="24"/>
          <w:szCs w:val="24"/>
        </w:rPr>
        <w:t xml:space="preserve"> и </w:t>
      </w:r>
      <w:r w:rsidR="00FE31D9">
        <w:rPr>
          <w:sz w:val="24"/>
          <w:szCs w:val="24"/>
        </w:rPr>
        <w:t xml:space="preserve">управляющей организацией </w:t>
      </w:r>
      <w:r w:rsidRPr="004E27F7">
        <w:rPr>
          <w:sz w:val="24"/>
          <w:szCs w:val="24"/>
        </w:rPr>
        <w:t xml:space="preserve">регулируются законом РФ </w:t>
      </w:r>
      <w:r w:rsidR="00FE31D9">
        <w:rPr>
          <w:sz w:val="24"/>
          <w:szCs w:val="24"/>
        </w:rPr>
        <w:t xml:space="preserve">                </w:t>
      </w:r>
      <w:r w:rsidRPr="004E27F7">
        <w:rPr>
          <w:sz w:val="24"/>
          <w:szCs w:val="24"/>
        </w:rPr>
        <w:t xml:space="preserve">«О защите прав потребителей» от </w:t>
      </w:r>
      <w:r w:rsidR="00FE31D9" w:rsidRPr="00FE31D9">
        <w:rPr>
          <w:sz w:val="24"/>
          <w:szCs w:val="24"/>
        </w:rPr>
        <w:t>07.02.1992</w:t>
      </w:r>
      <w:r w:rsidR="00FE31D9">
        <w:rPr>
          <w:sz w:val="24"/>
          <w:szCs w:val="24"/>
        </w:rPr>
        <w:t xml:space="preserve"> </w:t>
      </w:r>
      <w:r w:rsidRPr="004E27F7">
        <w:rPr>
          <w:sz w:val="24"/>
          <w:szCs w:val="24"/>
        </w:rPr>
        <w:t xml:space="preserve">№ 2300-1 в </w:t>
      </w:r>
      <w:proofErr w:type="gramStart"/>
      <w:r w:rsidRPr="004E27F7">
        <w:rPr>
          <w:sz w:val="24"/>
          <w:szCs w:val="24"/>
        </w:rPr>
        <w:t>соответствии</w:t>
      </w:r>
      <w:proofErr w:type="gramEnd"/>
      <w:r w:rsidRPr="004E27F7">
        <w:rPr>
          <w:sz w:val="24"/>
          <w:szCs w:val="24"/>
        </w:rPr>
        <w:t xml:space="preserve"> с которым, потребителем признается гражданин, использующий услуги (работы) исключительно для личных, семейных нужд, не связанных с осуществлением предпринимательской деятельности.</w:t>
      </w:r>
    </w:p>
    <w:p w:rsidR="004A71F4" w:rsidRPr="004E27F7" w:rsidRDefault="004A71F4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 w:rsidRPr="004E27F7">
        <w:rPr>
          <w:sz w:val="24"/>
          <w:szCs w:val="24"/>
        </w:rPr>
        <w:t xml:space="preserve">В соответствии со ст. 36 Жилищного кодекса РФ собственникам помещений в многоквартирном доме принадлежит на праве общей долевой собственности общее имущество в многоквартирном доме, а именно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</w:t>
      </w:r>
      <w:r w:rsidRPr="004E27F7">
        <w:rPr>
          <w:sz w:val="24"/>
          <w:szCs w:val="24"/>
        </w:rPr>
        <w:lastRenderedPageBreak/>
        <w:t>инженерные коммуникации, иное обслуживающее более одного помещения в данном доме оборудование (технические подвалы),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FE31D9" w:rsidRDefault="00FE31D9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 w:rsidRPr="00FE31D9">
        <w:rPr>
          <w:sz w:val="24"/>
          <w:szCs w:val="24"/>
        </w:rPr>
        <w:t xml:space="preserve">В соответствии с Правилами содержания общего имущества в многоквартирном доме, утверждёнными постановлением </w:t>
      </w:r>
      <w:r>
        <w:rPr>
          <w:sz w:val="24"/>
          <w:szCs w:val="24"/>
        </w:rPr>
        <w:t>Правительства РФ от 13.08.2006 №</w:t>
      </w:r>
      <w:r w:rsidRPr="00FE31D9">
        <w:rPr>
          <w:sz w:val="24"/>
          <w:szCs w:val="24"/>
        </w:rPr>
        <w:t xml:space="preserve"> 491</w:t>
      </w:r>
      <w:r>
        <w:rPr>
          <w:sz w:val="24"/>
          <w:szCs w:val="24"/>
        </w:rPr>
        <w:t>,</w:t>
      </w:r>
      <w:r w:rsidRPr="00FE31D9">
        <w:rPr>
          <w:sz w:val="24"/>
          <w:szCs w:val="24"/>
        </w:rPr>
        <w:t xml:space="preserve"> общее имущество должно содержаться в соответствии с требованиями законодательства Российской Федерации (в том числе о санитарно-эпидемиологическом благополучии населения, техническом регулировании, защите прав потребителей) в состоянии, обеспечивающем соблюдение характеристик надежности и безопасности многоквартирного дома; безопасность для жизни и здоровья граждан, сохранность имущества физических или юридических лиц, государственного, муниципального и иного имущества; доступность пользования жилыми и (или) нежилыми помещениями, помещениями общего пользования, а также земельным участком, на котором расположен многоквартирный дом; соблюдение прав и законных интересов собственников помещений, а также иных лиц.</w:t>
      </w:r>
    </w:p>
    <w:p w:rsidR="004A71F4" w:rsidRPr="004E27F7" w:rsidRDefault="004A71F4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 w:rsidRPr="004E27F7">
        <w:rPr>
          <w:sz w:val="24"/>
          <w:szCs w:val="24"/>
        </w:rPr>
        <w:t>Надлежащее содержание общего имущества в зависимости от способа управления многоквартирным домом обеспечивается собственниками помещений путем заключения договора управления многоквартирным домом с управляющей организацией - в соответствии с частью 5 статьи 161 и статьей 162 Жилищного кодекса Российской Федерации.</w:t>
      </w:r>
    </w:p>
    <w:p w:rsidR="007D2439" w:rsidRPr="008B4A8D" w:rsidRDefault="0019173A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 w:rsidRPr="004E27F7">
        <w:rPr>
          <w:sz w:val="24"/>
          <w:szCs w:val="24"/>
        </w:rPr>
        <w:t xml:space="preserve"> </w:t>
      </w:r>
      <w:r w:rsidR="004202FA" w:rsidRPr="004E27F7">
        <w:rPr>
          <w:sz w:val="24"/>
          <w:szCs w:val="24"/>
        </w:rPr>
        <w:t>Управл</w:t>
      </w:r>
      <w:r w:rsidR="00233C60" w:rsidRPr="004E27F7">
        <w:rPr>
          <w:sz w:val="24"/>
          <w:szCs w:val="24"/>
        </w:rPr>
        <w:t>ение многоквартирным домом</w:t>
      </w:r>
      <w:r w:rsidR="00261FAE">
        <w:rPr>
          <w:sz w:val="24"/>
          <w:szCs w:val="24"/>
        </w:rPr>
        <w:t xml:space="preserve"> № </w:t>
      </w:r>
      <w:r w:rsidR="00FE31D9">
        <w:rPr>
          <w:sz w:val="24"/>
          <w:szCs w:val="24"/>
        </w:rPr>
        <w:t>____</w:t>
      </w:r>
      <w:r w:rsidR="004202FA" w:rsidRPr="004E27F7">
        <w:rPr>
          <w:sz w:val="24"/>
          <w:szCs w:val="24"/>
        </w:rPr>
        <w:t>по</w:t>
      </w:r>
      <w:r w:rsidR="00261FAE">
        <w:rPr>
          <w:sz w:val="24"/>
          <w:szCs w:val="24"/>
        </w:rPr>
        <w:t xml:space="preserve"> </w:t>
      </w:r>
      <w:r w:rsidR="008B4A8D">
        <w:rPr>
          <w:sz w:val="24"/>
          <w:szCs w:val="24"/>
        </w:rPr>
        <w:t>улице</w:t>
      </w:r>
      <w:r w:rsidR="00BB6ECF">
        <w:rPr>
          <w:sz w:val="24"/>
          <w:szCs w:val="24"/>
        </w:rPr>
        <w:t xml:space="preserve"> </w:t>
      </w:r>
      <w:r w:rsidR="008B4A8D">
        <w:rPr>
          <w:sz w:val="24"/>
          <w:szCs w:val="24"/>
        </w:rPr>
        <w:t>__________</w:t>
      </w:r>
      <w:r w:rsidR="00FE31D9">
        <w:rPr>
          <w:sz w:val="24"/>
          <w:szCs w:val="24"/>
        </w:rPr>
        <w:t>_______</w:t>
      </w:r>
      <w:r w:rsidR="004202FA" w:rsidRPr="004E27F7">
        <w:rPr>
          <w:sz w:val="24"/>
          <w:szCs w:val="24"/>
        </w:rPr>
        <w:t>в городе Мурманске осуществляет</w:t>
      </w:r>
      <w:r w:rsidR="00FE31D9">
        <w:rPr>
          <w:sz w:val="24"/>
          <w:szCs w:val="24"/>
        </w:rPr>
        <w:t>_______________</w:t>
      </w:r>
      <w:r w:rsidR="007D2439" w:rsidRPr="004E27F7">
        <w:rPr>
          <w:sz w:val="24"/>
          <w:szCs w:val="24"/>
        </w:rPr>
        <w:t xml:space="preserve">, что подтверждают квитанции по оплате </w:t>
      </w:r>
      <w:r w:rsidR="008B4A8D" w:rsidRPr="008B4A8D">
        <w:rPr>
          <w:sz w:val="24"/>
          <w:szCs w:val="24"/>
        </w:rPr>
        <w:t>за содержание жилого помещения</w:t>
      </w:r>
      <w:r w:rsidR="004202FA" w:rsidRPr="004E27F7">
        <w:rPr>
          <w:sz w:val="24"/>
          <w:szCs w:val="24"/>
        </w:rPr>
        <w:t xml:space="preserve">. </w:t>
      </w:r>
    </w:p>
    <w:p w:rsidR="004202FA" w:rsidRPr="005D538A" w:rsidRDefault="004202FA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 w:rsidRPr="008B4A8D">
        <w:rPr>
          <w:sz w:val="24"/>
          <w:szCs w:val="24"/>
        </w:rPr>
        <w:t xml:space="preserve">Поскольку домовладельцы выступают в отношениях с </w:t>
      </w:r>
      <w:r w:rsidR="00FE31D9" w:rsidRPr="008B4A8D">
        <w:rPr>
          <w:sz w:val="24"/>
          <w:szCs w:val="24"/>
        </w:rPr>
        <w:t>управляющей организацией</w:t>
      </w:r>
      <w:r w:rsidR="00FE31D9" w:rsidRPr="005D538A">
        <w:rPr>
          <w:sz w:val="24"/>
          <w:szCs w:val="24"/>
        </w:rPr>
        <w:t xml:space="preserve">  </w:t>
      </w:r>
      <w:r w:rsidRPr="005D538A">
        <w:rPr>
          <w:sz w:val="24"/>
          <w:szCs w:val="24"/>
        </w:rPr>
        <w:t xml:space="preserve">как потребители, заказывающие ей услуги в целях, не связанных с предпринимательской деятельностью, то на договоры управления многоквартирными домами распространяются и положения Федерального </w:t>
      </w:r>
      <w:hyperlink r:id="rId7" w:history="1">
        <w:r w:rsidRPr="005D538A">
          <w:rPr>
            <w:sz w:val="24"/>
            <w:szCs w:val="24"/>
          </w:rPr>
          <w:t>закона</w:t>
        </w:r>
      </w:hyperlink>
      <w:r w:rsidRPr="005D538A">
        <w:rPr>
          <w:sz w:val="24"/>
          <w:szCs w:val="24"/>
        </w:rPr>
        <w:t xml:space="preserve"> от 07.02.1992 </w:t>
      </w:r>
      <w:r w:rsidR="008B4A8D" w:rsidRPr="005D538A">
        <w:rPr>
          <w:sz w:val="24"/>
          <w:szCs w:val="24"/>
        </w:rPr>
        <w:t>№</w:t>
      </w:r>
      <w:r w:rsidRPr="005D538A">
        <w:rPr>
          <w:sz w:val="24"/>
          <w:szCs w:val="24"/>
        </w:rPr>
        <w:t xml:space="preserve"> 2300-1 </w:t>
      </w:r>
      <w:r w:rsidR="008B4A8D" w:rsidRPr="005D538A">
        <w:rPr>
          <w:sz w:val="24"/>
          <w:szCs w:val="24"/>
        </w:rPr>
        <w:t>«</w:t>
      </w:r>
      <w:r w:rsidRPr="005D538A">
        <w:rPr>
          <w:sz w:val="24"/>
          <w:szCs w:val="24"/>
        </w:rPr>
        <w:t>О защите прав потребителей</w:t>
      </w:r>
      <w:r w:rsidR="008B4A8D" w:rsidRPr="005D538A">
        <w:rPr>
          <w:sz w:val="24"/>
          <w:szCs w:val="24"/>
        </w:rPr>
        <w:t>»</w:t>
      </w:r>
      <w:r w:rsidRPr="005D538A">
        <w:rPr>
          <w:sz w:val="24"/>
          <w:szCs w:val="24"/>
        </w:rPr>
        <w:t xml:space="preserve"> (определение ВАС РФ от 16.08.2011 № ВАС-7677/11 по делу № А65-11798/2010-СГ3-14).</w:t>
      </w:r>
    </w:p>
    <w:p w:rsidR="00FE31D9" w:rsidRPr="00FE31D9" w:rsidRDefault="00FE31D9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 w:rsidRPr="00FE31D9">
        <w:rPr>
          <w:sz w:val="24"/>
          <w:szCs w:val="24"/>
        </w:rPr>
        <w:t xml:space="preserve">С целью обеспечения сохранности жилищного фонда всех форм </w:t>
      </w:r>
      <w:r w:rsidR="00BB6ECF" w:rsidRPr="00FE31D9">
        <w:rPr>
          <w:sz w:val="24"/>
          <w:szCs w:val="24"/>
        </w:rPr>
        <w:t>собственности, проведения</w:t>
      </w:r>
      <w:r w:rsidRPr="00FE31D9">
        <w:rPr>
          <w:sz w:val="24"/>
          <w:szCs w:val="24"/>
        </w:rPr>
        <w:t xml:space="preserve"> единой технической политики в жилищной сфере, обеспечивающей выполнение требований действующих нормативов по содержанию и ремонту жилых домов; обеспечения выполнения установленных нормативов по содержанию и ремонту жилищного фонда Постановлением Госстроя Российской Федерации от 27.09.2003г. </w:t>
      </w:r>
      <w:r w:rsidR="008B4A8D">
        <w:rPr>
          <w:sz w:val="24"/>
          <w:szCs w:val="24"/>
        </w:rPr>
        <w:t xml:space="preserve">                                    </w:t>
      </w:r>
      <w:r w:rsidRPr="00FE31D9">
        <w:rPr>
          <w:sz w:val="24"/>
          <w:szCs w:val="24"/>
        </w:rPr>
        <w:t>№ 170 были утверждены «Правила и нормы технической эксплуатации жилищного фонда», которые определяют требования и порядок обслуживания и ремонта жилищного фонда (пункт 1.1. Правил) – далее Правила № 170.</w:t>
      </w:r>
    </w:p>
    <w:p w:rsidR="00FE31D9" w:rsidRDefault="00FE31D9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 w:rsidRPr="00FE31D9">
        <w:rPr>
          <w:sz w:val="24"/>
          <w:szCs w:val="24"/>
        </w:rPr>
        <w:t xml:space="preserve">Правила являются обязательными для организаций, занятых обслуживанием жилищного фонда. В названном документе перечислено, что именно должно включаться в содержание и техническое обслуживание дома, а также указаны параметры и условия, которым в целях безопасности людей и сохранности жилого дома в любом случае должны </w:t>
      </w:r>
      <w:r w:rsidRPr="00FE31D9">
        <w:rPr>
          <w:sz w:val="24"/>
          <w:szCs w:val="24"/>
        </w:rPr>
        <w:lastRenderedPageBreak/>
        <w:t xml:space="preserve">отвечать строительные конструкции этого дома независимо от желания собственников отдельных его помещений и включения ими соответствующих работ и услуг в договор с управляющей компанией (Постановление Президиума ВАС РФ от 29.09.2010 </w:t>
      </w:r>
      <w:r w:rsidR="008B4A8D">
        <w:rPr>
          <w:sz w:val="24"/>
          <w:szCs w:val="24"/>
        </w:rPr>
        <w:t>№</w:t>
      </w:r>
      <w:r w:rsidRPr="00FE31D9">
        <w:rPr>
          <w:sz w:val="24"/>
          <w:szCs w:val="24"/>
        </w:rPr>
        <w:t xml:space="preserve"> 6464/10 по делу N А08-4962/2009-27).</w:t>
      </w:r>
    </w:p>
    <w:p w:rsidR="00FA662B" w:rsidRPr="005D538A" w:rsidRDefault="00F92518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 w:rsidRPr="004E27F7">
        <w:rPr>
          <w:sz w:val="24"/>
          <w:szCs w:val="24"/>
        </w:rPr>
        <w:t>В соответствии</w:t>
      </w:r>
      <w:r w:rsidR="00FE31D9">
        <w:rPr>
          <w:sz w:val="24"/>
          <w:szCs w:val="24"/>
        </w:rPr>
        <w:t xml:space="preserve"> с п. 4.2.1.7. </w:t>
      </w:r>
      <w:r w:rsidR="00FA662B" w:rsidRPr="004E27F7">
        <w:rPr>
          <w:sz w:val="24"/>
          <w:szCs w:val="24"/>
        </w:rPr>
        <w:t>Правил</w:t>
      </w:r>
      <w:r w:rsidR="00FE31D9">
        <w:rPr>
          <w:sz w:val="24"/>
          <w:szCs w:val="24"/>
        </w:rPr>
        <w:t xml:space="preserve"> № 170</w:t>
      </w:r>
      <w:r w:rsidR="00FA662B" w:rsidRPr="004E27F7">
        <w:rPr>
          <w:sz w:val="24"/>
          <w:szCs w:val="24"/>
        </w:rPr>
        <w:t xml:space="preserve"> </w:t>
      </w:r>
      <w:r w:rsidR="007C3ACD" w:rsidRPr="005D538A">
        <w:rPr>
          <w:sz w:val="24"/>
          <w:szCs w:val="24"/>
        </w:rPr>
        <w:t>с</w:t>
      </w:r>
      <w:r w:rsidR="00FA662B" w:rsidRPr="005D538A">
        <w:rPr>
          <w:sz w:val="24"/>
          <w:szCs w:val="24"/>
        </w:rPr>
        <w:t xml:space="preserve">тыки панелей должны отвечать трем требованиям: </w:t>
      </w:r>
      <w:proofErr w:type="spellStart"/>
      <w:r w:rsidR="00FA662B" w:rsidRPr="005D538A">
        <w:rPr>
          <w:sz w:val="24"/>
          <w:szCs w:val="24"/>
        </w:rPr>
        <w:t>водозащиты</w:t>
      </w:r>
      <w:proofErr w:type="spellEnd"/>
      <w:r w:rsidR="00FA662B" w:rsidRPr="005D538A">
        <w:rPr>
          <w:sz w:val="24"/>
          <w:szCs w:val="24"/>
        </w:rPr>
        <w:t xml:space="preserve"> за счет герметизирующих мастик с соблюдением технологии их нанесения, обеспечив подготовку поверхности; </w:t>
      </w:r>
      <w:proofErr w:type="spellStart"/>
      <w:r w:rsidR="00FA662B" w:rsidRPr="005D538A">
        <w:rPr>
          <w:sz w:val="24"/>
          <w:szCs w:val="24"/>
        </w:rPr>
        <w:t>воздухозащиты</w:t>
      </w:r>
      <w:proofErr w:type="spellEnd"/>
      <w:r w:rsidR="00FA662B" w:rsidRPr="005D538A">
        <w:rPr>
          <w:sz w:val="24"/>
          <w:szCs w:val="24"/>
        </w:rPr>
        <w:t xml:space="preserve"> за счет уплотняющих прокладок из </w:t>
      </w:r>
      <w:proofErr w:type="spellStart"/>
      <w:r w:rsidR="00FA662B" w:rsidRPr="005D538A">
        <w:rPr>
          <w:sz w:val="24"/>
          <w:szCs w:val="24"/>
        </w:rPr>
        <w:t>пороизола</w:t>
      </w:r>
      <w:proofErr w:type="spellEnd"/>
      <w:r w:rsidR="00FA662B" w:rsidRPr="005D538A">
        <w:rPr>
          <w:sz w:val="24"/>
          <w:szCs w:val="24"/>
        </w:rPr>
        <w:t xml:space="preserve">, </w:t>
      </w:r>
      <w:proofErr w:type="spellStart"/>
      <w:r w:rsidR="00FA662B" w:rsidRPr="005D538A">
        <w:rPr>
          <w:sz w:val="24"/>
          <w:szCs w:val="24"/>
        </w:rPr>
        <w:t>гернита</w:t>
      </w:r>
      <w:proofErr w:type="spellEnd"/>
      <w:r w:rsidR="00FA662B" w:rsidRPr="005D538A">
        <w:rPr>
          <w:sz w:val="24"/>
          <w:szCs w:val="24"/>
        </w:rPr>
        <w:t xml:space="preserve">, </w:t>
      </w:r>
      <w:proofErr w:type="spellStart"/>
      <w:r w:rsidR="00FA662B" w:rsidRPr="005D538A">
        <w:rPr>
          <w:sz w:val="24"/>
          <w:szCs w:val="24"/>
        </w:rPr>
        <w:t>вилатерма</w:t>
      </w:r>
      <w:proofErr w:type="spellEnd"/>
      <w:r w:rsidR="00FA662B" w:rsidRPr="005D538A">
        <w:rPr>
          <w:sz w:val="24"/>
          <w:szCs w:val="24"/>
        </w:rPr>
        <w:t>, пакли, смоляного каната или др. материалов с обязательным обжатием не менее 30-50%; теплозащиты за счет установки утепляющих пакетов.</w:t>
      </w:r>
      <w:r w:rsidR="00602881" w:rsidRPr="005D538A">
        <w:rPr>
          <w:sz w:val="24"/>
          <w:szCs w:val="24"/>
        </w:rPr>
        <w:t xml:space="preserve"> </w:t>
      </w:r>
      <w:r w:rsidR="00FA662B" w:rsidRPr="005D538A">
        <w:rPr>
          <w:sz w:val="24"/>
          <w:szCs w:val="24"/>
        </w:rPr>
        <w:t xml:space="preserve">Регламентируемое раскрытие стыков от температурных деформаций: вертикальных 2-3 мм; </w:t>
      </w:r>
      <w:r w:rsidR="007C3ACD" w:rsidRPr="005D538A">
        <w:rPr>
          <w:sz w:val="24"/>
          <w:szCs w:val="24"/>
        </w:rPr>
        <w:t>горизон</w:t>
      </w:r>
      <w:r w:rsidR="0019173A" w:rsidRPr="005D538A">
        <w:rPr>
          <w:sz w:val="24"/>
          <w:szCs w:val="24"/>
        </w:rPr>
        <w:t xml:space="preserve">тальных 0,6-0,7 мм. </w:t>
      </w:r>
      <w:r w:rsidR="00FA662B" w:rsidRPr="005D538A">
        <w:rPr>
          <w:sz w:val="24"/>
          <w:szCs w:val="24"/>
        </w:rPr>
        <w:t xml:space="preserve">В стыках закрытого типа гидроизоляция достигается </w:t>
      </w:r>
      <w:proofErr w:type="spellStart"/>
      <w:r w:rsidR="00FA662B" w:rsidRPr="005D538A">
        <w:rPr>
          <w:sz w:val="24"/>
          <w:szCs w:val="24"/>
        </w:rPr>
        <w:t>герметиком</w:t>
      </w:r>
      <w:proofErr w:type="spellEnd"/>
      <w:r w:rsidR="00FA662B" w:rsidRPr="005D538A">
        <w:rPr>
          <w:sz w:val="24"/>
          <w:szCs w:val="24"/>
        </w:rPr>
        <w:t xml:space="preserve">; </w:t>
      </w:r>
      <w:proofErr w:type="spellStart"/>
      <w:r w:rsidR="00FA662B" w:rsidRPr="005D538A">
        <w:rPr>
          <w:sz w:val="24"/>
          <w:szCs w:val="24"/>
        </w:rPr>
        <w:t>воздухозащита</w:t>
      </w:r>
      <w:proofErr w:type="spellEnd"/>
      <w:r w:rsidR="00FA662B" w:rsidRPr="005D538A">
        <w:rPr>
          <w:sz w:val="24"/>
          <w:szCs w:val="24"/>
        </w:rPr>
        <w:t xml:space="preserve"> - уплотняющими материалами с обязательным обжатием 30-50%; теплоизоляция - </w:t>
      </w:r>
      <w:proofErr w:type="spellStart"/>
      <w:r w:rsidR="00FA662B" w:rsidRPr="005D538A">
        <w:rPr>
          <w:sz w:val="24"/>
          <w:szCs w:val="24"/>
        </w:rPr>
        <w:t>теплопакетами</w:t>
      </w:r>
      <w:proofErr w:type="spellEnd"/>
      <w:r w:rsidR="00FA662B" w:rsidRPr="005D538A">
        <w:rPr>
          <w:sz w:val="24"/>
          <w:szCs w:val="24"/>
        </w:rPr>
        <w:t xml:space="preserve"> или устройством "</w:t>
      </w:r>
      <w:proofErr w:type="spellStart"/>
      <w:r w:rsidR="00FA662B" w:rsidRPr="005D538A">
        <w:rPr>
          <w:sz w:val="24"/>
          <w:szCs w:val="24"/>
        </w:rPr>
        <w:t>вутов</w:t>
      </w:r>
      <w:proofErr w:type="spellEnd"/>
      <w:r w:rsidR="00FA662B" w:rsidRPr="005D538A">
        <w:rPr>
          <w:sz w:val="24"/>
          <w:szCs w:val="24"/>
        </w:rPr>
        <w:t>", ширина которых должна быть не менее 300 мм.</w:t>
      </w:r>
      <w:r w:rsidR="007C3ACD" w:rsidRPr="004E27F7">
        <w:rPr>
          <w:sz w:val="24"/>
          <w:szCs w:val="24"/>
        </w:rPr>
        <w:t xml:space="preserve"> </w:t>
      </w:r>
      <w:r w:rsidR="00FA662B" w:rsidRPr="005D538A">
        <w:rPr>
          <w:sz w:val="24"/>
          <w:szCs w:val="24"/>
        </w:rPr>
        <w:t>Стыковые соединения, имеющие протечки, должны быть заделаны с наружной стороны эффективными герметизирующими материалами (упругими прокладками и мастиками) силами специалистов в кратчайшие сроки (в малых объемах в период подготовки домов к зиме).</w:t>
      </w:r>
    </w:p>
    <w:p w:rsidR="00E74E6E" w:rsidRPr="005D538A" w:rsidRDefault="00E74E6E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 w:rsidRPr="005D538A">
        <w:rPr>
          <w:sz w:val="24"/>
          <w:szCs w:val="24"/>
        </w:rPr>
        <w:t xml:space="preserve">Согласно п. 4.2.3.1 Правил </w:t>
      </w:r>
      <w:r w:rsidR="00FE31D9" w:rsidRPr="005D538A">
        <w:rPr>
          <w:sz w:val="24"/>
          <w:szCs w:val="24"/>
        </w:rPr>
        <w:t xml:space="preserve">№ 170 </w:t>
      </w:r>
      <w:r w:rsidRPr="005D538A">
        <w:rPr>
          <w:sz w:val="24"/>
          <w:szCs w:val="24"/>
        </w:rPr>
        <w:t xml:space="preserve">местные разрушения облицовки, штукатурки, фактурного и окрасочного слоев, трещины в штукатурке, выкрашивание раствора из швов облицовки, кирпичной и </w:t>
      </w:r>
      <w:proofErr w:type="spellStart"/>
      <w:r w:rsidRPr="005D538A">
        <w:rPr>
          <w:sz w:val="24"/>
          <w:szCs w:val="24"/>
        </w:rPr>
        <w:t>мелкоблочной</w:t>
      </w:r>
      <w:proofErr w:type="spellEnd"/>
      <w:r w:rsidRPr="005D538A">
        <w:rPr>
          <w:sz w:val="24"/>
          <w:szCs w:val="24"/>
        </w:rPr>
        <w:t xml:space="preserve"> кладки, разрушение герметизирующих заделок стыков полносборных зданий, повреждение или износ металлических покрытий на выступающих частях стен, разрушение водосточных труб, мокрые и ржавые пятна, потеки и </w:t>
      </w:r>
      <w:proofErr w:type="spellStart"/>
      <w:r w:rsidRPr="005D538A">
        <w:rPr>
          <w:sz w:val="24"/>
          <w:szCs w:val="24"/>
        </w:rPr>
        <w:t>высолы</w:t>
      </w:r>
      <w:proofErr w:type="spellEnd"/>
      <w:r w:rsidRPr="005D538A">
        <w:rPr>
          <w:sz w:val="24"/>
          <w:szCs w:val="24"/>
        </w:rPr>
        <w:t>, общее загрязнение поверхности, разрушение парапетов и т.д. должны устраняться по мере выявления, не допуская их дальнейшего развития.</w:t>
      </w:r>
    </w:p>
    <w:p w:rsidR="003350DF" w:rsidRPr="005D538A" w:rsidRDefault="003350DF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 w:rsidRPr="005D538A">
        <w:rPr>
          <w:sz w:val="24"/>
          <w:szCs w:val="24"/>
        </w:rPr>
        <w:t>В соответствии с пунктом 4.10.2.1. Правил</w:t>
      </w:r>
      <w:r w:rsidR="00FE31D9" w:rsidRPr="005D538A">
        <w:rPr>
          <w:sz w:val="24"/>
          <w:szCs w:val="24"/>
        </w:rPr>
        <w:t xml:space="preserve"> №170 </w:t>
      </w:r>
      <w:r w:rsidRPr="005D538A">
        <w:rPr>
          <w:sz w:val="24"/>
          <w:szCs w:val="24"/>
        </w:rPr>
        <w:t xml:space="preserve">организации по обслуживанию жилищного фонда в процессе эксплуатации жилых домов должны регулярно осуществлять мероприятия по устранению причин, вызывающих увлажнение ограждающих конструкций (поддержание надлежащего температурно-влажностного режима и воздухообмена в жилых и вспомогательных помещениях, включая чердаки и подполья; содержание в исправном состоянии санитарно-технических систем, кровли и внутренних водостоков, </w:t>
      </w:r>
      <w:proofErr w:type="spellStart"/>
      <w:r w:rsidRPr="005D538A">
        <w:rPr>
          <w:sz w:val="24"/>
          <w:szCs w:val="24"/>
        </w:rPr>
        <w:t>гидро</w:t>
      </w:r>
      <w:proofErr w:type="spellEnd"/>
      <w:r w:rsidRPr="005D538A">
        <w:rPr>
          <w:sz w:val="24"/>
          <w:szCs w:val="24"/>
        </w:rPr>
        <w:t>- и пароизоляционных слоев стен, перекрытий, покрытий и пола, герметизации стыков и швов полносборных зданий, утепление дефектных ограждающих конструкций, тепло- и пароизоляции трубопроводов, на поверхности которых образуется конденсат, обеспечение бесперебойной работы дренажей, просушивание увлажненных мест, содержание в исправном состоянии отмосток и водоотводящих устройств и др.).</w:t>
      </w:r>
    </w:p>
    <w:p w:rsidR="003350DF" w:rsidRPr="005D538A" w:rsidRDefault="003350DF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 w:rsidRPr="005D538A">
        <w:rPr>
          <w:sz w:val="24"/>
          <w:szCs w:val="24"/>
        </w:rPr>
        <w:t xml:space="preserve">Работы по комплексной защите крупнопанельных зданий от увлажнения атмосферными осадками следует выполнять с интервалом шесть - восемь лет. В комплексе работ по защите конструкций от увлажнения целесообразно включать герметизацию стыков, </w:t>
      </w:r>
      <w:proofErr w:type="spellStart"/>
      <w:r w:rsidRPr="005D538A">
        <w:rPr>
          <w:sz w:val="24"/>
          <w:szCs w:val="24"/>
        </w:rPr>
        <w:t>гидрофобизацию</w:t>
      </w:r>
      <w:proofErr w:type="spellEnd"/>
      <w:r w:rsidRPr="005D538A">
        <w:rPr>
          <w:sz w:val="24"/>
          <w:szCs w:val="24"/>
        </w:rPr>
        <w:t xml:space="preserve"> наружных поверхностей панелей, герметизацию окон и их сопряжений со стенами, организацию водоотводов с балконов, лоджий и оконных заполнений, гидроизоляцию примыкающих к наружным стенам участков кровель. Неисправности герметизации стыков (раковины, наплавы, щели, поврежденные участки, занижение толщины герметика, плохая адгезия его к поверхности бетона, ползучесть, а также воздухопроницаемость стыков) должны устраняться по мере выявления, не допуская дальнейшего ухудшения герметизации (</w:t>
      </w:r>
      <w:proofErr w:type="spellStart"/>
      <w:r w:rsidRPr="005D538A">
        <w:rPr>
          <w:sz w:val="24"/>
          <w:szCs w:val="24"/>
        </w:rPr>
        <w:t>п.п</w:t>
      </w:r>
      <w:proofErr w:type="spellEnd"/>
      <w:r w:rsidRPr="005D538A">
        <w:rPr>
          <w:sz w:val="24"/>
          <w:szCs w:val="24"/>
        </w:rPr>
        <w:t>. 4.10.2.7. и 4.10.2.8. Правил</w:t>
      </w:r>
      <w:r w:rsidR="00FE31D9" w:rsidRPr="005D538A">
        <w:rPr>
          <w:sz w:val="24"/>
          <w:szCs w:val="24"/>
        </w:rPr>
        <w:t xml:space="preserve"> № 170</w:t>
      </w:r>
      <w:r w:rsidRPr="005D538A">
        <w:rPr>
          <w:sz w:val="24"/>
          <w:szCs w:val="24"/>
        </w:rPr>
        <w:t>).</w:t>
      </w:r>
    </w:p>
    <w:p w:rsidR="00525A57" w:rsidRPr="004E27F7" w:rsidRDefault="00525A57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 w:rsidRPr="004E27F7">
        <w:rPr>
          <w:sz w:val="24"/>
          <w:szCs w:val="24"/>
        </w:rPr>
        <w:t>Невыполнение</w:t>
      </w:r>
      <w:r w:rsidR="00150773" w:rsidRPr="004E27F7">
        <w:rPr>
          <w:sz w:val="24"/>
          <w:szCs w:val="24"/>
        </w:rPr>
        <w:t xml:space="preserve"> </w:t>
      </w:r>
      <w:r w:rsidR="00261FAE">
        <w:rPr>
          <w:sz w:val="24"/>
          <w:szCs w:val="24"/>
        </w:rPr>
        <w:t xml:space="preserve">необходимых </w:t>
      </w:r>
      <w:r w:rsidR="00FE31D9">
        <w:rPr>
          <w:sz w:val="24"/>
          <w:szCs w:val="24"/>
        </w:rPr>
        <w:t xml:space="preserve">ремонтных </w:t>
      </w:r>
      <w:r w:rsidR="00261FAE">
        <w:rPr>
          <w:sz w:val="24"/>
          <w:szCs w:val="24"/>
        </w:rPr>
        <w:t xml:space="preserve">работ </w:t>
      </w:r>
      <w:r w:rsidRPr="004E27F7">
        <w:rPr>
          <w:sz w:val="24"/>
          <w:szCs w:val="24"/>
        </w:rPr>
        <w:t xml:space="preserve">может привести к дальнейшему разрушению общего имущества собственников помещений в многоквартирном доме, что нарушает права всех собственников и нанимателей, которые являются потребителями услуг по содержанию и ремонту общего имущества. </w:t>
      </w:r>
    </w:p>
    <w:p w:rsidR="004A71F4" w:rsidRPr="004E27F7" w:rsidRDefault="004A71F4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 w:rsidRPr="004E27F7">
        <w:rPr>
          <w:sz w:val="24"/>
          <w:szCs w:val="24"/>
        </w:rPr>
        <w:lastRenderedPageBreak/>
        <w:t>Поскольку в добровольном порядке ответчик не планирует</w:t>
      </w:r>
      <w:r w:rsidR="00106A88" w:rsidRPr="004E27F7">
        <w:rPr>
          <w:sz w:val="24"/>
          <w:szCs w:val="24"/>
        </w:rPr>
        <w:t xml:space="preserve"> </w:t>
      </w:r>
      <w:r w:rsidR="007C3ACD" w:rsidRPr="004E27F7">
        <w:rPr>
          <w:sz w:val="24"/>
          <w:szCs w:val="24"/>
        </w:rPr>
        <w:t>производит</w:t>
      </w:r>
      <w:r w:rsidR="00261FAE">
        <w:rPr>
          <w:sz w:val="24"/>
          <w:szCs w:val="24"/>
        </w:rPr>
        <w:t>ь ремонтные работы, я вынужден</w:t>
      </w:r>
      <w:r w:rsidR="00FE31D9">
        <w:rPr>
          <w:sz w:val="24"/>
          <w:szCs w:val="24"/>
        </w:rPr>
        <w:t>(а)</w:t>
      </w:r>
      <w:r w:rsidRPr="004E27F7">
        <w:rPr>
          <w:sz w:val="24"/>
          <w:szCs w:val="24"/>
        </w:rPr>
        <w:t xml:space="preserve"> обратиться в суд.</w:t>
      </w:r>
    </w:p>
    <w:p w:rsidR="004A71F4" w:rsidRPr="004E27F7" w:rsidRDefault="004A71F4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 w:rsidRPr="004E27F7">
        <w:rPr>
          <w:sz w:val="24"/>
          <w:szCs w:val="24"/>
        </w:rPr>
        <w:t xml:space="preserve">Возникшие спорные правоотношения носят потребительский характер и регулируются Законом РФ «О защите </w:t>
      </w:r>
      <w:r w:rsidR="00FE31D9">
        <w:rPr>
          <w:sz w:val="24"/>
          <w:szCs w:val="24"/>
        </w:rPr>
        <w:t>прав потребителя» от 07.02.1992</w:t>
      </w:r>
      <w:r w:rsidRPr="004E27F7">
        <w:rPr>
          <w:sz w:val="24"/>
          <w:szCs w:val="24"/>
        </w:rPr>
        <w:t xml:space="preserve"> № 2300-1. Закон возлагает ответственность за нарушение прав потребителя на исполнителя (изготовителя, продавца) работы (услуги). В соответствии с преамбулой Закона исполнителем услуг может быть юридическое или физическое лицо, которое выполняет работы, (оказывает услуги) по возмездному договору. В соответствии со статьей 29 Закона потребитель при обнаружении недостатков выполненной работы (оказанной услуги) вправе по своему выбору потребовать безвозмездного устранения недостатков выполненной работы (оказанной услуги).</w:t>
      </w:r>
    </w:p>
    <w:p w:rsidR="004A71F4" w:rsidRPr="004E27F7" w:rsidRDefault="004A71F4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 w:rsidRPr="004E27F7">
        <w:rPr>
          <w:sz w:val="24"/>
          <w:szCs w:val="24"/>
        </w:rPr>
        <w:t xml:space="preserve">В  соответствии со ст. 17 Закона РФ </w:t>
      </w:r>
      <w:r w:rsidR="008B4A8D">
        <w:rPr>
          <w:sz w:val="24"/>
          <w:szCs w:val="24"/>
        </w:rPr>
        <w:t>«</w:t>
      </w:r>
      <w:r w:rsidRPr="004E27F7">
        <w:rPr>
          <w:sz w:val="24"/>
          <w:szCs w:val="24"/>
        </w:rPr>
        <w:t>О защите прав потребителей</w:t>
      </w:r>
      <w:r w:rsidR="008B4A8D">
        <w:rPr>
          <w:sz w:val="24"/>
          <w:szCs w:val="24"/>
        </w:rPr>
        <w:t>»</w:t>
      </w:r>
      <w:r w:rsidRPr="004E27F7">
        <w:rPr>
          <w:sz w:val="24"/>
          <w:szCs w:val="24"/>
        </w:rPr>
        <w:t xml:space="preserve"> потребители, иные истцы по искам, связанным с нарушением прав потребителей, освобождаются от уплаты государственной пошлины в соответствии с законодательством Российской Федерации о налогах и сборах.</w:t>
      </w:r>
    </w:p>
    <w:p w:rsidR="00B6352A" w:rsidRPr="005D538A" w:rsidRDefault="004A71F4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 w:rsidRPr="004E27F7">
        <w:rPr>
          <w:sz w:val="24"/>
          <w:szCs w:val="24"/>
        </w:rPr>
        <w:t xml:space="preserve">На основании изложенного и руководствуясь Законом РФ от 07.02.1992 N 2300-1 </w:t>
      </w:r>
      <w:r w:rsidR="005D538A">
        <w:rPr>
          <w:sz w:val="24"/>
          <w:szCs w:val="24"/>
        </w:rPr>
        <w:t>«</w:t>
      </w:r>
      <w:r w:rsidRPr="004E27F7">
        <w:rPr>
          <w:sz w:val="24"/>
          <w:szCs w:val="24"/>
        </w:rPr>
        <w:t>О</w:t>
      </w:r>
      <w:r w:rsidRPr="006B21F4">
        <w:rPr>
          <w:sz w:val="24"/>
          <w:szCs w:val="24"/>
        </w:rPr>
        <w:t xml:space="preserve"> защите прав потребителей</w:t>
      </w:r>
      <w:r w:rsidR="005D538A">
        <w:rPr>
          <w:sz w:val="24"/>
          <w:szCs w:val="24"/>
        </w:rPr>
        <w:t>»</w:t>
      </w:r>
      <w:r w:rsidRPr="006B21F4">
        <w:rPr>
          <w:sz w:val="24"/>
          <w:szCs w:val="24"/>
        </w:rPr>
        <w:t>:</w:t>
      </w:r>
    </w:p>
    <w:p w:rsidR="005860A4" w:rsidRPr="005D538A" w:rsidRDefault="00B6352A" w:rsidP="005D538A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5D538A">
        <w:rPr>
          <w:b/>
          <w:sz w:val="24"/>
          <w:szCs w:val="24"/>
        </w:rPr>
        <w:t>прошу суд:</w:t>
      </w:r>
    </w:p>
    <w:p w:rsidR="005860A4" w:rsidRPr="006B21F4" w:rsidRDefault="005860A4" w:rsidP="005D538A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B25DE" w:rsidRPr="005D538A" w:rsidRDefault="00F92518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860A4" w:rsidRPr="00F92518">
        <w:rPr>
          <w:sz w:val="24"/>
          <w:szCs w:val="24"/>
        </w:rPr>
        <w:t xml:space="preserve">Обязать </w:t>
      </w:r>
      <w:r w:rsidR="00FE31D9">
        <w:rPr>
          <w:sz w:val="24"/>
          <w:szCs w:val="24"/>
        </w:rPr>
        <w:t>______________</w:t>
      </w:r>
      <w:r w:rsidR="00543463">
        <w:rPr>
          <w:sz w:val="24"/>
          <w:szCs w:val="24"/>
        </w:rPr>
        <w:t>________</w:t>
      </w:r>
      <w:r w:rsidR="00E74E6E">
        <w:rPr>
          <w:sz w:val="24"/>
          <w:szCs w:val="24"/>
        </w:rPr>
        <w:t>в течение</w:t>
      </w:r>
      <w:r w:rsidR="00525A57" w:rsidRPr="00F92518">
        <w:rPr>
          <w:sz w:val="24"/>
          <w:szCs w:val="24"/>
        </w:rPr>
        <w:t xml:space="preserve"> </w:t>
      </w:r>
      <w:r w:rsidR="008B4A8D" w:rsidRPr="005D538A">
        <w:rPr>
          <w:sz w:val="24"/>
          <w:szCs w:val="24"/>
        </w:rPr>
        <w:t>семи дней</w:t>
      </w:r>
      <w:r w:rsidR="00525A57" w:rsidRPr="005D538A">
        <w:rPr>
          <w:sz w:val="24"/>
          <w:szCs w:val="24"/>
        </w:rPr>
        <w:t xml:space="preserve"> со дня вступления </w:t>
      </w:r>
      <w:r w:rsidR="00543463" w:rsidRPr="005D538A">
        <w:rPr>
          <w:sz w:val="24"/>
          <w:szCs w:val="24"/>
        </w:rPr>
        <w:t xml:space="preserve">решения суда </w:t>
      </w:r>
      <w:r w:rsidR="00525A57" w:rsidRPr="005D538A">
        <w:rPr>
          <w:sz w:val="24"/>
          <w:szCs w:val="24"/>
        </w:rPr>
        <w:t>в законную силу организовать и обеспечить выполнение работ по текущему ремонту</w:t>
      </w:r>
      <w:r w:rsidR="00B07009" w:rsidRPr="005D538A">
        <w:rPr>
          <w:sz w:val="24"/>
          <w:szCs w:val="24"/>
        </w:rPr>
        <w:t xml:space="preserve"> межпанел</w:t>
      </w:r>
      <w:r w:rsidRPr="005D538A">
        <w:rPr>
          <w:sz w:val="24"/>
          <w:szCs w:val="24"/>
        </w:rPr>
        <w:t xml:space="preserve">ьных швов в районе </w:t>
      </w:r>
      <w:r w:rsidR="00FE31D9" w:rsidRPr="005D538A">
        <w:rPr>
          <w:sz w:val="24"/>
          <w:szCs w:val="24"/>
        </w:rPr>
        <w:t>квартиры №</w:t>
      </w:r>
      <w:r w:rsidR="008B4A8D" w:rsidRPr="005D538A">
        <w:rPr>
          <w:sz w:val="24"/>
          <w:szCs w:val="24"/>
        </w:rPr>
        <w:t xml:space="preserve"> </w:t>
      </w:r>
      <w:r w:rsidR="00FE31D9" w:rsidRPr="005D538A">
        <w:rPr>
          <w:sz w:val="24"/>
          <w:szCs w:val="24"/>
        </w:rPr>
        <w:t xml:space="preserve">__________ </w:t>
      </w:r>
      <w:r w:rsidR="00261FAE" w:rsidRPr="005D538A">
        <w:rPr>
          <w:sz w:val="24"/>
          <w:szCs w:val="24"/>
        </w:rPr>
        <w:t xml:space="preserve">дома № </w:t>
      </w:r>
      <w:r w:rsidR="00FE31D9" w:rsidRPr="005D538A">
        <w:rPr>
          <w:sz w:val="24"/>
          <w:szCs w:val="24"/>
        </w:rPr>
        <w:t>_____</w:t>
      </w:r>
      <w:r w:rsidR="00B07009" w:rsidRPr="005D538A">
        <w:rPr>
          <w:sz w:val="24"/>
          <w:szCs w:val="24"/>
        </w:rPr>
        <w:t xml:space="preserve"> по</w:t>
      </w:r>
      <w:r w:rsidR="00261FAE" w:rsidRPr="005D538A">
        <w:rPr>
          <w:sz w:val="24"/>
          <w:szCs w:val="24"/>
        </w:rPr>
        <w:t xml:space="preserve"> </w:t>
      </w:r>
      <w:r w:rsidR="008B4A8D" w:rsidRPr="005D538A">
        <w:rPr>
          <w:sz w:val="24"/>
          <w:szCs w:val="24"/>
        </w:rPr>
        <w:t xml:space="preserve">улице </w:t>
      </w:r>
      <w:r w:rsidR="00FE31D9" w:rsidRPr="005D538A">
        <w:rPr>
          <w:sz w:val="24"/>
          <w:szCs w:val="24"/>
        </w:rPr>
        <w:t>_________________</w:t>
      </w:r>
      <w:r w:rsidR="00B07009" w:rsidRPr="005D538A">
        <w:rPr>
          <w:sz w:val="24"/>
          <w:szCs w:val="24"/>
        </w:rPr>
        <w:t>в городе Мурманске</w:t>
      </w:r>
      <w:r w:rsidR="00261FAE" w:rsidRPr="005D538A">
        <w:rPr>
          <w:sz w:val="24"/>
          <w:szCs w:val="24"/>
        </w:rPr>
        <w:t>.</w:t>
      </w:r>
    </w:p>
    <w:p w:rsidR="003A4C00" w:rsidRPr="00F92518" w:rsidRDefault="00FE31D9" w:rsidP="005D538A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92518">
        <w:rPr>
          <w:sz w:val="24"/>
          <w:szCs w:val="24"/>
        </w:rPr>
        <w:t xml:space="preserve">. </w:t>
      </w:r>
      <w:r w:rsidR="003A4C00" w:rsidRPr="00F92518">
        <w:rPr>
          <w:sz w:val="24"/>
          <w:szCs w:val="24"/>
        </w:rPr>
        <w:t>Освободить истца от оплаты государственной пошлины в соответствии со ст. 17 Закона РФ «О защите прав потребителей».</w:t>
      </w:r>
    </w:p>
    <w:p w:rsidR="00B0791C" w:rsidRPr="008B4A8D" w:rsidRDefault="00B0791C" w:rsidP="004A71F4">
      <w:pPr>
        <w:pStyle w:val="a6"/>
        <w:spacing w:after="0" w:line="240" w:lineRule="auto"/>
        <w:ind w:left="927"/>
        <w:jc w:val="both"/>
        <w:rPr>
          <w:sz w:val="24"/>
          <w:szCs w:val="24"/>
        </w:rPr>
      </w:pPr>
    </w:p>
    <w:p w:rsidR="00B0791C" w:rsidRPr="008B4A8D" w:rsidRDefault="00B0791C" w:rsidP="004A71F4">
      <w:pPr>
        <w:pStyle w:val="a6"/>
        <w:spacing w:after="0" w:line="240" w:lineRule="auto"/>
        <w:ind w:left="1211"/>
        <w:jc w:val="both"/>
        <w:rPr>
          <w:sz w:val="24"/>
          <w:szCs w:val="24"/>
        </w:rPr>
      </w:pPr>
      <w:r w:rsidRPr="008B4A8D">
        <w:rPr>
          <w:sz w:val="24"/>
          <w:szCs w:val="24"/>
        </w:rPr>
        <w:t>Приложения</w:t>
      </w:r>
      <w:r w:rsidR="005D538A">
        <w:rPr>
          <w:sz w:val="24"/>
          <w:szCs w:val="24"/>
        </w:rPr>
        <w:t xml:space="preserve"> (в копиях)</w:t>
      </w:r>
      <w:r w:rsidR="008B4A8D" w:rsidRPr="008B4A8D">
        <w:rPr>
          <w:sz w:val="24"/>
          <w:szCs w:val="24"/>
        </w:rPr>
        <w:t>:</w:t>
      </w:r>
    </w:p>
    <w:p w:rsidR="00B0791C" w:rsidRPr="008B4A8D" w:rsidRDefault="00B0791C" w:rsidP="004A71F4">
      <w:pPr>
        <w:pStyle w:val="a6"/>
        <w:spacing w:after="0" w:line="240" w:lineRule="auto"/>
        <w:ind w:left="1211"/>
        <w:jc w:val="both"/>
        <w:rPr>
          <w:sz w:val="24"/>
          <w:szCs w:val="24"/>
        </w:rPr>
      </w:pPr>
    </w:p>
    <w:p w:rsidR="00B0791C" w:rsidRDefault="008B4A8D" w:rsidP="008B4A8D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  <w:r w:rsidRPr="008B4A8D">
        <w:rPr>
          <w:sz w:val="24"/>
          <w:szCs w:val="24"/>
        </w:rPr>
        <w:t>Документы, подтверждающие отправку копий иска лицам, участвующим в деле на __ л.;</w:t>
      </w:r>
    </w:p>
    <w:p w:rsidR="008B4A8D" w:rsidRPr="008B4A8D" w:rsidRDefault="008B4A8D" w:rsidP="008B4A8D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  <w:r>
        <w:rPr>
          <w:sz w:val="24"/>
          <w:szCs w:val="24"/>
        </w:rPr>
        <w:t>Документ о праве собственности на __ л. (для суда);</w:t>
      </w:r>
    </w:p>
    <w:p w:rsidR="008B4A8D" w:rsidRPr="008B4A8D" w:rsidRDefault="008B4A8D" w:rsidP="008B4A8D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  <w:r w:rsidRPr="008B4A8D">
        <w:rPr>
          <w:sz w:val="24"/>
          <w:szCs w:val="24"/>
        </w:rPr>
        <w:t xml:space="preserve">Квитанции об оплате услуги за содержание жилого помещения (для суда); </w:t>
      </w:r>
    </w:p>
    <w:p w:rsidR="008B4A8D" w:rsidRDefault="008B4A8D" w:rsidP="008B4A8D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  <w:r w:rsidRPr="008B4A8D">
        <w:rPr>
          <w:sz w:val="24"/>
          <w:szCs w:val="24"/>
        </w:rPr>
        <w:t>Документы, подтверждающие необходимость выполнения работ на ___л.;</w:t>
      </w:r>
    </w:p>
    <w:p w:rsidR="008B4A8D" w:rsidRPr="008B4A8D" w:rsidRDefault="008B4A8D" w:rsidP="008B4A8D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</w:p>
    <w:p w:rsidR="00884D21" w:rsidRPr="008B4A8D" w:rsidRDefault="00884D21" w:rsidP="008B4A8D">
      <w:pPr>
        <w:pStyle w:val="a6"/>
        <w:numPr>
          <w:ilvl w:val="0"/>
          <w:numId w:val="2"/>
        </w:numPr>
        <w:spacing w:after="0" w:line="240" w:lineRule="auto"/>
        <w:ind w:left="1134" w:firstLine="0"/>
        <w:jc w:val="both"/>
        <w:rPr>
          <w:sz w:val="24"/>
          <w:szCs w:val="24"/>
        </w:rPr>
      </w:pPr>
    </w:p>
    <w:p w:rsidR="002A371A" w:rsidRPr="006B21F4" w:rsidRDefault="002A371A" w:rsidP="002A371A">
      <w:pPr>
        <w:spacing w:after="0" w:line="240" w:lineRule="auto"/>
        <w:rPr>
          <w:sz w:val="24"/>
          <w:szCs w:val="24"/>
        </w:rPr>
      </w:pPr>
    </w:p>
    <w:p w:rsidR="00CF1BB5" w:rsidRPr="006B21F4" w:rsidRDefault="00CF1BB5" w:rsidP="002A371A">
      <w:pPr>
        <w:spacing w:after="0" w:line="240" w:lineRule="auto"/>
        <w:rPr>
          <w:sz w:val="24"/>
          <w:szCs w:val="24"/>
        </w:rPr>
      </w:pPr>
    </w:p>
    <w:p w:rsidR="003350DF" w:rsidRDefault="003350DF" w:rsidP="002A371A">
      <w:pPr>
        <w:spacing w:after="0" w:line="240" w:lineRule="auto"/>
        <w:rPr>
          <w:sz w:val="24"/>
          <w:szCs w:val="24"/>
        </w:rPr>
      </w:pPr>
    </w:p>
    <w:p w:rsidR="003350DF" w:rsidRDefault="003350DF" w:rsidP="002A371A">
      <w:pPr>
        <w:spacing w:after="0" w:line="240" w:lineRule="auto"/>
        <w:rPr>
          <w:sz w:val="24"/>
          <w:szCs w:val="24"/>
        </w:rPr>
      </w:pPr>
    </w:p>
    <w:p w:rsidR="003350DF" w:rsidRDefault="003350DF" w:rsidP="002A371A">
      <w:pPr>
        <w:spacing w:after="0" w:line="240" w:lineRule="auto"/>
        <w:rPr>
          <w:sz w:val="24"/>
          <w:szCs w:val="24"/>
        </w:rPr>
      </w:pPr>
    </w:p>
    <w:p w:rsidR="00197CBC" w:rsidRPr="006B21F4" w:rsidRDefault="002A371A" w:rsidP="002A371A">
      <w:pPr>
        <w:spacing w:after="0" w:line="240" w:lineRule="auto"/>
        <w:rPr>
          <w:sz w:val="24"/>
          <w:szCs w:val="24"/>
        </w:rPr>
      </w:pPr>
      <w:r w:rsidRPr="006B21F4">
        <w:rPr>
          <w:sz w:val="24"/>
          <w:szCs w:val="24"/>
        </w:rPr>
        <w:t>Дата</w:t>
      </w:r>
      <w:r w:rsidR="00FA662B">
        <w:rPr>
          <w:sz w:val="24"/>
          <w:szCs w:val="24"/>
        </w:rPr>
        <w:t xml:space="preserve">:__________                                                                  </w:t>
      </w:r>
      <w:r w:rsidR="00FE31D9">
        <w:rPr>
          <w:sz w:val="24"/>
          <w:szCs w:val="24"/>
        </w:rPr>
        <w:t xml:space="preserve">               Подпись</w:t>
      </w:r>
      <w:r w:rsidR="00BB25DE">
        <w:rPr>
          <w:sz w:val="24"/>
          <w:szCs w:val="24"/>
        </w:rPr>
        <w:t xml:space="preserve"> </w:t>
      </w:r>
      <w:r w:rsidR="00261FAE">
        <w:rPr>
          <w:sz w:val="24"/>
          <w:szCs w:val="24"/>
        </w:rPr>
        <w:t>______________</w:t>
      </w:r>
    </w:p>
    <w:p w:rsidR="006B21F4" w:rsidRPr="006B21F4" w:rsidRDefault="006B21F4" w:rsidP="002A371A">
      <w:pPr>
        <w:spacing w:after="0" w:line="240" w:lineRule="auto"/>
        <w:rPr>
          <w:sz w:val="24"/>
          <w:szCs w:val="24"/>
        </w:rPr>
      </w:pPr>
    </w:p>
    <w:sectPr w:rsidR="006B21F4" w:rsidRPr="006B21F4" w:rsidSect="008440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10B5C"/>
    <w:multiLevelType w:val="hybridMultilevel"/>
    <w:tmpl w:val="771C0B58"/>
    <w:lvl w:ilvl="0" w:tplc="9A9823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6C67957"/>
    <w:multiLevelType w:val="hybridMultilevel"/>
    <w:tmpl w:val="2C76F3C4"/>
    <w:lvl w:ilvl="0" w:tplc="32A68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456DA5"/>
    <w:multiLevelType w:val="hybridMultilevel"/>
    <w:tmpl w:val="8D047374"/>
    <w:lvl w:ilvl="0" w:tplc="9F506EB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6DF1158"/>
    <w:multiLevelType w:val="hybridMultilevel"/>
    <w:tmpl w:val="B7666940"/>
    <w:lvl w:ilvl="0" w:tplc="9E56B5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A5"/>
    <w:rsid w:val="00000515"/>
    <w:rsid w:val="000007FB"/>
    <w:rsid w:val="00000C52"/>
    <w:rsid w:val="00000E4E"/>
    <w:rsid w:val="0000114E"/>
    <w:rsid w:val="00001B6A"/>
    <w:rsid w:val="00001C4F"/>
    <w:rsid w:val="0000257B"/>
    <w:rsid w:val="0000291C"/>
    <w:rsid w:val="000033FC"/>
    <w:rsid w:val="0000357F"/>
    <w:rsid w:val="000039CA"/>
    <w:rsid w:val="0000402E"/>
    <w:rsid w:val="000044D9"/>
    <w:rsid w:val="0000660F"/>
    <w:rsid w:val="00012489"/>
    <w:rsid w:val="00012B3B"/>
    <w:rsid w:val="00013339"/>
    <w:rsid w:val="00015259"/>
    <w:rsid w:val="00015288"/>
    <w:rsid w:val="000162E5"/>
    <w:rsid w:val="00017F53"/>
    <w:rsid w:val="000213E0"/>
    <w:rsid w:val="00021C9B"/>
    <w:rsid w:val="00021D50"/>
    <w:rsid w:val="00023906"/>
    <w:rsid w:val="00026261"/>
    <w:rsid w:val="00026E1B"/>
    <w:rsid w:val="00026F70"/>
    <w:rsid w:val="000303A8"/>
    <w:rsid w:val="00030986"/>
    <w:rsid w:val="00031CDC"/>
    <w:rsid w:val="00032214"/>
    <w:rsid w:val="0003240B"/>
    <w:rsid w:val="0003258E"/>
    <w:rsid w:val="00035199"/>
    <w:rsid w:val="00037A37"/>
    <w:rsid w:val="00037F1C"/>
    <w:rsid w:val="000400F8"/>
    <w:rsid w:val="00041B1A"/>
    <w:rsid w:val="00042F3F"/>
    <w:rsid w:val="00042FC2"/>
    <w:rsid w:val="000442A1"/>
    <w:rsid w:val="00044980"/>
    <w:rsid w:val="00046B82"/>
    <w:rsid w:val="00046C86"/>
    <w:rsid w:val="00050DEA"/>
    <w:rsid w:val="0005249D"/>
    <w:rsid w:val="000524A6"/>
    <w:rsid w:val="000529B0"/>
    <w:rsid w:val="000532DE"/>
    <w:rsid w:val="000539EF"/>
    <w:rsid w:val="000550DF"/>
    <w:rsid w:val="0005536A"/>
    <w:rsid w:val="00056283"/>
    <w:rsid w:val="0005691B"/>
    <w:rsid w:val="000577AB"/>
    <w:rsid w:val="00062E9F"/>
    <w:rsid w:val="00062F0C"/>
    <w:rsid w:val="00063846"/>
    <w:rsid w:val="0006418C"/>
    <w:rsid w:val="0006422D"/>
    <w:rsid w:val="000644CA"/>
    <w:rsid w:val="000653CE"/>
    <w:rsid w:val="00066324"/>
    <w:rsid w:val="00066FF1"/>
    <w:rsid w:val="00067153"/>
    <w:rsid w:val="000677FF"/>
    <w:rsid w:val="00070034"/>
    <w:rsid w:val="000714AB"/>
    <w:rsid w:val="0007181D"/>
    <w:rsid w:val="00072AF0"/>
    <w:rsid w:val="00072BA8"/>
    <w:rsid w:val="00073724"/>
    <w:rsid w:val="00073A61"/>
    <w:rsid w:val="00074627"/>
    <w:rsid w:val="000752C4"/>
    <w:rsid w:val="00075B66"/>
    <w:rsid w:val="00075B80"/>
    <w:rsid w:val="0008020C"/>
    <w:rsid w:val="0008027E"/>
    <w:rsid w:val="000811A2"/>
    <w:rsid w:val="00081FFD"/>
    <w:rsid w:val="00085246"/>
    <w:rsid w:val="00085A6B"/>
    <w:rsid w:val="00086506"/>
    <w:rsid w:val="00091F56"/>
    <w:rsid w:val="00092B3C"/>
    <w:rsid w:val="00092F1B"/>
    <w:rsid w:val="00093336"/>
    <w:rsid w:val="0009390D"/>
    <w:rsid w:val="00093B6C"/>
    <w:rsid w:val="00093F78"/>
    <w:rsid w:val="000945ED"/>
    <w:rsid w:val="00094799"/>
    <w:rsid w:val="00095473"/>
    <w:rsid w:val="00095F41"/>
    <w:rsid w:val="000965EB"/>
    <w:rsid w:val="000970DF"/>
    <w:rsid w:val="000A106F"/>
    <w:rsid w:val="000A2075"/>
    <w:rsid w:val="000A59DA"/>
    <w:rsid w:val="000A5CFE"/>
    <w:rsid w:val="000A5D0D"/>
    <w:rsid w:val="000A6D24"/>
    <w:rsid w:val="000B0F12"/>
    <w:rsid w:val="000B1328"/>
    <w:rsid w:val="000B1421"/>
    <w:rsid w:val="000B1776"/>
    <w:rsid w:val="000B1F04"/>
    <w:rsid w:val="000B2060"/>
    <w:rsid w:val="000B4391"/>
    <w:rsid w:val="000B5257"/>
    <w:rsid w:val="000B5E07"/>
    <w:rsid w:val="000B72B4"/>
    <w:rsid w:val="000B76C4"/>
    <w:rsid w:val="000B7F03"/>
    <w:rsid w:val="000C0FD4"/>
    <w:rsid w:val="000C1EF5"/>
    <w:rsid w:val="000C31D5"/>
    <w:rsid w:val="000C3358"/>
    <w:rsid w:val="000C38C6"/>
    <w:rsid w:val="000C407B"/>
    <w:rsid w:val="000C56ED"/>
    <w:rsid w:val="000C59DD"/>
    <w:rsid w:val="000C6328"/>
    <w:rsid w:val="000D03B0"/>
    <w:rsid w:val="000D1379"/>
    <w:rsid w:val="000D1882"/>
    <w:rsid w:val="000D396B"/>
    <w:rsid w:val="000D3D09"/>
    <w:rsid w:val="000D43CB"/>
    <w:rsid w:val="000D5322"/>
    <w:rsid w:val="000D60E3"/>
    <w:rsid w:val="000D76FC"/>
    <w:rsid w:val="000E0206"/>
    <w:rsid w:val="000E0603"/>
    <w:rsid w:val="000E0A1B"/>
    <w:rsid w:val="000E0AED"/>
    <w:rsid w:val="000E121E"/>
    <w:rsid w:val="000E2F29"/>
    <w:rsid w:val="000E57D7"/>
    <w:rsid w:val="000E586B"/>
    <w:rsid w:val="000E5E19"/>
    <w:rsid w:val="000E6DDE"/>
    <w:rsid w:val="000E741D"/>
    <w:rsid w:val="000E7433"/>
    <w:rsid w:val="000E7A81"/>
    <w:rsid w:val="000E7C5E"/>
    <w:rsid w:val="000F0873"/>
    <w:rsid w:val="000F0952"/>
    <w:rsid w:val="000F28F3"/>
    <w:rsid w:val="000F2E8A"/>
    <w:rsid w:val="000F3141"/>
    <w:rsid w:val="000F6E9F"/>
    <w:rsid w:val="000F72B2"/>
    <w:rsid w:val="000F757F"/>
    <w:rsid w:val="001006B2"/>
    <w:rsid w:val="0010161D"/>
    <w:rsid w:val="0010209A"/>
    <w:rsid w:val="0010285D"/>
    <w:rsid w:val="00102990"/>
    <w:rsid w:val="001029E0"/>
    <w:rsid w:val="00103D32"/>
    <w:rsid w:val="001060BC"/>
    <w:rsid w:val="001069BD"/>
    <w:rsid w:val="00106A88"/>
    <w:rsid w:val="00106F12"/>
    <w:rsid w:val="001105E7"/>
    <w:rsid w:val="00112AB1"/>
    <w:rsid w:val="00114220"/>
    <w:rsid w:val="00114592"/>
    <w:rsid w:val="00115786"/>
    <w:rsid w:val="00115C09"/>
    <w:rsid w:val="00115E72"/>
    <w:rsid w:val="00116014"/>
    <w:rsid w:val="00116709"/>
    <w:rsid w:val="00116E7E"/>
    <w:rsid w:val="00117DC6"/>
    <w:rsid w:val="001204F4"/>
    <w:rsid w:val="001213A1"/>
    <w:rsid w:val="001226C0"/>
    <w:rsid w:val="00122C67"/>
    <w:rsid w:val="00122ED8"/>
    <w:rsid w:val="0012323F"/>
    <w:rsid w:val="0012561A"/>
    <w:rsid w:val="00126491"/>
    <w:rsid w:val="0013055C"/>
    <w:rsid w:val="0013067D"/>
    <w:rsid w:val="00130A4E"/>
    <w:rsid w:val="00130AEE"/>
    <w:rsid w:val="001312B7"/>
    <w:rsid w:val="00132545"/>
    <w:rsid w:val="00132FD2"/>
    <w:rsid w:val="00133177"/>
    <w:rsid w:val="00134F13"/>
    <w:rsid w:val="001355A3"/>
    <w:rsid w:val="00135D97"/>
    <w:rsid w:val="00136483"/>
    <w:rsid w:val="0013687A"/>
    <w:rsid w:val="00140409"/>
    <w:rsid w:val="001411E1"/>
    <w:rsid w:val="00141630"/>
    <w:rsid w:val="00142751"/>
    <w:rsid w:val="00142C65"/>
    <w:rsid w:val="001436B6"/>
    <w:rsid w:val="00144C4B"/>
    <w:rsid w:val="00145DB9"/>
    <w:rsid w:val="00147282"/>
    <w:rsid w:val="00150773"/>
    <w:rsid w:val="001511B4"/>
    <w:rsid w:val="0015323C"/>
    <w:rsid w:val="001535DF"/>
    <w:rsid w:val="00153B35"/>
    <w:rsid w:val="0015457E"/>
    <w:rsid w:val="00155AF5"/>
    <w:rsid w:val="00155C30"/>
    <w:rsid w:val="00156EFC"/>
    <w:rsid w:val="001634F4"/>
    <w:rsid w:val="0016355D"/>
    <w:rsid w:val="001636A1"/>
    <w:rsid w:val="0016370B"/>
    <w:rsid w:val="00163C7E"/>
    <w:rsid w:val="00164B9E"/>
    <w:rsid w:val="0016518E"/>
    <w:rsid w:val="0016543D"/>
    <w:rsid w:val="00165A66"/>
    <w:rsid w:val="00166CCB"/>
    <w:rsid w:val="00167C2E"/>
    <w:rsid w:val="0017176D"/>
    <w:rsid w:val="00172E71"/>
    <w:rsid w:val="00173CCC"/>
    <w:rsid w:val="00174A08"/>
    <w:rsid w:val="001753DF"/>
    <w:rsid w:val="0017590A"/>
    <w:rsid w:val="00176F28"/>
    <w:rsid w:val="0017711D"/>
    <w:rsid w:val="001815A5"/>
    <w:rsid w:val="00181A9F"/>
    <w:rsid w:val="00181C87"/>
    <w:rsid w:val="00182934"/>
    <w:rsid w:val="00183B26"/>
    <w:rsid w:val="00185E56"/>
    <w:rsid w:val="001906DD"/>
    <w:rsid w:val="00191153"/>
    <w:rsid w:val="0019173A"/>
    <w:rsid w:val="00191DED"/>
    <w:rsid w:val="001922C0"/>
    <w:rsid w:val="001929FC"/>
    <w:rsid w:val="00193346"/>
    <w:rsid w:val="0019391F"/>
    <w:rsid w:val="00196FA2"/>
    <w:rsid w:val="00197CBC"/>
    <w:rsid w:val="00197D4B"/>
    <w:rsid w:val="001A08CC"/>
    <w:rsid w:val="001A0E8A"/>
    <w:rsid w:val="001A12B9"/>
    <w:rsid w:val="001A2380"/>
    <w:rsid w:val="001A2502"/>
    <w:rsid w:val="001A50B8"/>
    <w:rsid w:val="001A65F6"/>
    <w:rsid w:val="001B11B7"/>
    <w:rsid w:val="001B124B"/>
    <w:rsid w:val="001B15A1"/>
    <w:rsid w:val="001B21F5"/>
    <w:rsid w:val="001B265A"/>
    <w:rsid w:val="001B2C9D"/>
    <w:rsid w:val="001B4796"/>
    <w:rsid w:val="001B4F50"/>
    <w:rsid w:val="001B6A22"/>
    <w:rsid w:val="001B79CD"/>
    <w:rsid w:val="001C0112"/>
    <w:rsid w:val="001C0338"/>
    <w:rsid w:val="001C0D7E"/>
    <w:rsid w:val="001C118E"/>
    <w:rsid w:val="001C141B"/>
    <w:rsid w:val="001C1721"/>
    <w:rsid w:val="001C317E"/>
    <w:rsid w:val="001C43E0"/>
    <w:rsid w:val="001C546E"/>
    <w:rsid w:val="001C6330"/>
    <w:rsid w:val="001C6966"/>
    <w:rsid w:val="001C7412"/>
    <w:rsid w:val="001C7735"/>
    <w:rsid w:val="001D0D3D"/>
    <w:rsid w:val="001E0653"/>
    <w:rsid w:val="001E1051"/>
    <w:rsid w:val="001E1F86"/>
    <w:rsid w:val="001E234D"/>
    <w:rsid w:val="001E29B6"/>
    <w:rsid w:val="001E4253"/>
    <w:rsid w:val="001E4270"/>
    <w:rsid w:val="001E4369"/>
    <w:rsid w:val="001E4CA2"/>
    <w:rsid w:val="001E4E7B"/>
    <w:rsid w:val="001E5072"/>
    <w:rsid w:val="001F06E7"/>
    <w:rsid w:val="001F143D"/>
    <w:rsid w:val="001F1572"/>
    <w:rsid w:val="001F2147"/>
    <w:rsid w:val="001F24B6"/>
    <w:rsid w:val="001F3555"/>
    <w:rsid w:val="001F4426"/>
    <w:rsid w:val="001F55A4"/>
    <w:rsid w:val="001F6E26"/>
    <w:rsid w:val="001F7E1A"/>
    <w:rsid w:val="002002A0"/>
    <w:rsid w:val="00201FF0"/>
    <w:rsid w:val="002022AE"/>
    <w:rsid w:val="002047F3"/>
    <w:rsid w:val="00204CE8"/>
    <w:rsid w:val="00205715"/>
    <w:rsid w:val="00205A56"/>
    <w:rsid w:val="0020761F"/>
    <w:rsid w:val="00210347"/>
    <w:rsid w:val="002110CD"/>
    <w:rsid w:val="002122AC"/>
    <w:rsid w:val="00212BCD"/>
    <w:rsid w:val="0021529C"/>
    <w:rsid w:val="00216F9F"/>
    <w:rsid w:val="002172A9"/>
    <w:rsid w:val="00217B21"/>
    <w:rsid w:val="002206C3"/>
    <w:rsid w:val="00222296"/>
    <w:rsid w:val="00223DD3"/>
    <w:rsid w:val="00224469"/>
    <w:rsid w:val="002251BE"/>
    <w:rsid w:val="00225A2F"/>
    <w:rsid w:val="002260E2"/>
    <w:rsid w:val="00226B2C"/>
    <w:rsid w:val="00226F29"/>
    <w:rsid w:val="0023079A"/>
    <w:rsid w:val="00230AB2"/>
    <w:rsid w:val="002326C7"/>
    <w:rsid w:val="0023286E"/>
    <w:rsid w:val="002339DC"/>
    <w:rsid w:val="00233C60"/>
    <w:rsid w:val="0023438C"/>
    <w:rsid w:val="00235365"/>
    <w:rsid w:val="002361A2"/>
    <w:rsid w:val="002404F9"/>
    <w:rsid w:val="002407D1"/>
    <w:rsid w:val="00241FFE"/>
    <w:rsid w:val="00242080"/>
    <w:rsid w:val="00243160"/>
    <w:rsid w:val="002435E1"/>
    <w:rsid w:val="002445B4"/>
    <w:rsid w:val="00246CC0"/>
    <w:rsid w:val="00246D38"/>
    <w:rsid w:val="0024717C"/>
    <w:rsid w:val="0024719A"/>
    <w:rsid w:val="00247E31"/>
    <w:rsid w:val="00250182"/>
    <w:rsid w:val="00250205"/>
    <w:rsid w:val="00251937"/>
    <w:rsid w:val="00252687"/>
    <w:rsid w:val="00252C47"/>
    <w:rsid w:val="00253083"/>
    <w:rsid w:val="00253D33"/>
    <w:rsid w:val="002549E6"/>
    <w:rsid w:val="00256C34"/>
    <w:rsid w:val="0026029C"/>
    <w:rsid w:val="00260C5A"/>
    <w:rsid w:val="002616F6"/>
    <w:rsid w:val="00261FAE"/>
    <w:rsid w:val="0026243D"/>
    <w:rsid w:val="00262AD6"/>
    <w:rsid w:val="00262AF5"/>
    <w:rsid w:val="00263547"/>
    <w:rsid w:val="0026395F"/>
    <w:rsid w:val="00264BB5"/>
    <w:rsid w:val="0026631B"/>
    <w:rsid w:val="00267920"/>
    <w:rsid w:val="00270E20"/>
    <w:rsid w:val="002713AF"/>
    <w:rsid w:val="00271855"/>
    <w:rsid w:val="00271F9A"/>
    <w:rsid w:val="00272665"/>
    <w:rsid w:val="002730CD"/>
    <w:rsid w:val="00273169"/>
    <w:rsid w:val="002736FC"/>
    <w:rsid w:val="0027525D"/>
    <w:rsid w:val="002770D8"/>
    <w:rsid w:val="00277AA1"/>
    <w:rsid w:val="0028027A"/>
    <w:rsid w:val="0028062D"/>
    <w:rsid w:val="00280A6C"/>
    <w:rsid w:val="00280D0D"/>
    <w:rsid w:val="00281A27"/>
    <w:rsid w:val="00282DFB"/>
    <w:rsid w:val="002844FF"/>
    <w:rsid w:val="0028527B"/>
    <w:rsid w:val="00286E25"/>
    <w:rsid w:val="00286EE5"/>
    <w:rsid w:val="00290CCF"/>
    <w:rsid w:val="00291A13"/>
    <w:rsid w:val="00293251"/>
    <w:rsid w:val="00294A5A"/>
    <w:rsid w:val="00295C3B"/>
    <w:rsid w:val="00295C92"/>
    <w:rsid w:val="0029629C"/>
    <w:rsid w:val="002964D3"/>
    <w:rsid w:val="002968EB"/>
    <w:rsid w:val="002A0E8D"/>
    <w:rsid w:val="002A0EFB"/>
    <w:rsid w:val="002A192D"/>
    <w:rsid w:val="002A1C9D"/>
    <w:rsid w:val="002A252F"/>
    <w:rsid w:val="002A2A22"/>
    <w:rsid w:val="002A2D5E"/>
    <w:rsid w:val="002A35E6"/>
    <w:rsid w:val="002A371A"/>
    <w:rsid w:val="002A4723"/>
    <w:rsid w:val="002A4C86"/>
    <w:rsid w:val="002A5D55"/>
    <w:rsid w:val="002A5DE2"/>
    <w:rsid w:val="002A6371"/>
    <w:rsid w:val="002A6B44"/>
    <w:rsid w:val="002A6B87"/>
    <w:rsid w:val="002A70F5"/>
    <w:rsid w:val="002A7933"/>
    <w:rsid w:val="002A7D70"/>
    <w:rsid w:val="002A7FB3"/>
    <w:rsid w:val="002B0585"/>
    <w:rsid w:val="002B07B6"/>
    <w:rsid w:val="002B109F"/>
    <w:rsid w:val="002B2F9A"/>
    <w:rsid w:val="002B3A96"/>
    <w:rsid w:val="002B3C77"/>
    <w:rsid w:val="002B5F51"/>
    <w:rsid w:val="002B6C33"/>
    <w:rsid w:val="002B6DE2"/>
    <w:rsid w:val="002B7697"/>
    <w:rsid w:val="002B78E1"/>
    <w:rsid w:val="002C00C8"/>
    <w:rsid w:val="002C3291"/>
    <w:rsid w:val="002C408C"/>
    <w:rsid w:val="002C4388"/>
    <w:rsid w:val="002C5303"/>
    <w:rsid w:val="002C7B6C"/>
    <w:rsid w:val="002D0ABC"/>
    <w:rsid w:val="002D0C2F"/>
    <w:rsid w:val="002D0D29"/>
    <w:rsid w:val="002D168D"/>
    <w:rsid w:val="002D1DA6"/>
    <w:rsid w:val="002D22CB"/>
    <w:rsid w:val="002D28EA"/>
    <w:rsid w:val="002D37BB"/>
    <w:rsid w:val="002D397F"/>
    <w:rsid w:val="002D3E68"/>
    <w:rsid w:val="002D5390"/>
    <w:rsid w:val="002D563A"/>
    <w:rsid w:val="002D6104"/>
    <w:rsid w:val="002D6267"/>
    <w:rsid w:val="002D7E99"/>
    <w:rsid w:val="002E0104"/>
    <w:rsid w:val="002E3DF5"/>
    <w:rsid w:val="002E43C6"/>
    <w:rsid w:val="002E5C3C"/>
    <w:rsid w:val="002E6907"/>
    <w:rsid w:val="002E6CB4"/>
    <w:rsid w:val="002E70BD"/>
    <w:rsid w:val="002E7498"/>
    <w:rsid w:val="002F05B2"/>
    <w:rsid w:val="002F0B78"/>
    <w:rsid w:val="002F0CCD"/>
    <w:rsid w:val="002F1B9B"/>
    <w:rsid w:val="002F2D77"/>
    <w:rsid w:val="002F3565"/>
    <w:rsid w:val="002F3EBE"/>
    <w:rsid w:val="002F404D"/>
    <w:rsid w:val="002F4310"/>
    <w:rsid w:val="002F4C8B"/>
    <w:rsid w:val="002F50D1"/>
    <w:rsid w:val="002F538D"/>
    <w:rsid w:val="002F610B"/>
    <w:rsid w:val="002F77DE"/>
    <w:rsid w:val="002F7923"/>
    <w:rsid w:val="00300679"/>
    <w:rsid w:val="00300768"/>
    <w:rsid w:val="003018D7"/>
    <w:rsid w:val="0030195F"/>
    <w:rsid w:val="00302924"/>
    <w:rsid w:val="00302AF9"/>
    <w:rsid w:val="00303693"/>
    <w:rsid w:val="00303F3C"/>
    <w:rsid w:val="003049F2"/>
    <w:rsid w:val="00304CB5"/>
    <w:rsid w:val="00304F31"/>
    <w:rsid w:val="003066A4"/>
    <w:rsid w:val="00307B51"/>
    <w:rsid w:val="00307D06"/>
    <w:rsid w:val="00310372"/>
    <w:rsid w:val="0031038F"/>
    <w:rsid w:val="00310BBC"/>
    <w:rsid w:val="0031145E"/>
    <w:rsid w:val="00312E27"/>
    <w:rsid w:val="003140DC"/>
    <w:rsid w:val="00314276"/>
    <w:rsid w:val="003149A5"/>
    <w:rsid w:val="003152CC"/>
    <w:rsid w:val="00315DAD"/>
    <w:rsid w:val="003166C6"/>
    <w:rsid w:val="00317FCE"/>
    <w:rsid w:val="0032160E"/>
    <w:rsid w:val="003223B1"/>
    <w:rsid w:val="00322B32"/>
    <w:rsid w:val="00323454"/>
    <w:rsid w:val="00325246"/>
    <w:rsid w:val="003252E3"/>
    <w:rsid w:val="00325A28"/>
    <w:rsid w:val="00326A93"/>
    <w:rsid w:val="00327F11"/>
    <w:rsid w:val="00330CBD"/>
    <w:rsid w:val="003315AD"/>
    <w:rsid w:val="0033169B"/>
    <w:rsid w:val="003325FE"/>
    <w:rsid w:val="00332D9A"/>
    <w:rsid w:val="00333138"/>
    <w:rsid w:val="0033338C"/>
    <w:rsid w:val="00333B70"/>
    <w:rsid w:val="003350DF"/>
    <w:rsid w:val="00335363"/>
    <w:rsid w:val="003353FF"/>
    <w:rsid w:val="003354D5"/>
    <w:rsid w:val="003361C8"/>
    <w:rsid w:val="003365ED"/>
    <w:rsid w:val="00340411"/>
    <w:rsid w:val="0034092C"/>
    <w:rsid w:val="00340F28"/>
    <w:rsid w:val="003429B8"/>
    <w:rsid w:val="003430D0"/>
    <w:rsid w:val="00343138"/>
    <w:rsid w:val="00344133"/>
    <w:rsid w:val="00345964"/>
    <w:rsid w:val="00346D07"/>
    <w:rsid w:val="00347763"/>
    <w:rsid w:val="00347E71"/>
    <w:rsid w:val="0035065F"/>
    <w:rsid w:val="003513E8"/>
    <w:rsid w:val="00352141"/>
    <w:rsid w:val="003521B7"/>
    <w:rsid w:val="00352579"/>
    <w:rsid w:val="00352601"/>
    <w:rsid w:val="003532EB"/>
    <w:rsid w:val="0035460E"/>
    <w:rsid w:val="00354B44"/>
    <w:rsid w:val="00354B9F"/>
    <w:rsid w:val="00354CEF"/>
    <w:rsid w:val="00355083"/>
    <w:rsid w:val="003551D1"/>
    <w:rsid w:val="00356248"/>
    <w:rsid w:val="00357325"/>
    <w:rsid w:val="003605BF"/>
    <w:rsid w:val="0036253F"/>
    <w:rsid w:val="00363AA5"/>
    <w:rsid w:val="00364F4A"/>
    <w:rsid w:val="003670F1"/>
    <w:rsid w:val="00367EA5"/>
    <w:rsid w:val="00370C99"/>
    <w:rsid w:val="00372B7A"/>
    <w:rsid w:val="00372E41"/>
    <w:rsid w:val="00373533"/>
    <w:rsid w:val="003736E9"/>
    <w:rsid w:val="003754F7"/>
    <w:rsid w:val="00380234"/>
    <w:rsid w:val="0038104A"/>
    <w:rsid w:val="00382405"/>
    <w:rsid w:val="00383729"/>
    <w:rsid w:val="00386151"/>
    <w:rsid w:val="003861F1"/>
    <w:rsid w:val="0038643A"/>
    <w:rsid w:val="003869A5"/>
    <w:rsid w:val="0038779E"/>
    <w:rsid w:val="00387999"/>
    <w:rsid w:val="00390152"/>
    <w:rsid w:val="0039076D"/>
    <w:rsid w:val="00390B26"/>
    <w:rsid w:val="00391598"/>
    <w:rsid w:val="00392768"/>
    <w:rsid w:val="003936AE"/>
    <w:rsid w:val="00393BF3"/>
    <w:rsid w:val="00396150"/>
    <w:rsid w:val="003961DE"/>
    <w:rsid w:val="00396D61"/>
    <w:rsid w:val="00397068"/>
    <w:rsid w:val="00397775"/>
    <w:rsid w:val="00397FF3"/>
    <w:rsid w:val="003A05AB"/>
    <w:rsid w:val="003A10B6"/>
    <w:rsid w:val="003A1BE6"/>
    <w:rsid w:val="003A1D60"/>
    <w:rsid w:val="003A29ED"/>
    <w:rsid w:val="003A3E46"/>
    <w:rsid w:val="003A4044"/>
    <w:rsid w:val="003A4C00"/>
    <w:rsid w:val="003A62BA"/>
    <w:rsid w:val="003A7CAB"/>
    <w:rsid w:val="003B05E7"/>
    <w:rsid w:val="003B0C03"/>
    <w:rsid w:val="003B0F2E"/>
    <w:rsid w:val="003B220D"/>
    <w:rsid w:val="003B2D6E"/>
    <w:rsid w:val="003B3462"/>
    <w:rsid w:val="003B3C21"/>
    <w:rsid w:val="003B42F7"/>
    <w:rsid w:val="003B5822"/>
    <w:rsid w:val="003B5908"/>
    <w:rsid w:val="003B7A7C"/>
    <w:rsid w:val="003B7E18"/>
    <w:rsid w:val="003C018A"/>
    <w:rsid w:val="003C0849"/>
    <w:rsid w:val="003C23A5"/>
    <w:rsid w:val="003C4892"/>
    <w:rsid w:val="003C5319"/>
    <w:rsid w:val="003C5620"/>
    <w:rsid w:val="003C6D3D"/>
    <w:rsid w:val="003C7181"/>
    <w:rsid w:val="003C7844"/>
    <w:rsid w:val="003D2132"/>
    <w:rsid w:val="003D2C1B"/>
    <w:rsid w:val="003D2C95"/>
    <w:rsid w:val="003D3AF4"/>
    <w:rsid w:val="003D41F9"/>
    <w:rsid w:val="003D51C2"/>
    <w:rsid w:val="003E02B3"/>
    <w:rsid w:val="003E0917"/>
    <w:rsid w:val="003E20BB"/>
    <w:rsid w:val="003E373B"/>
    <w:rsid w:val="003E3D6C"/>
    <w:rsid w:val="003E4029"/>
    <w:rsid w:val="003E49B5"/>
    <w:rsid w:val="003E4F30"/>
    <w:rsid w:val="003E69F8"/>
    <w:rsid w:val="003E731E"/>
    <w:rsid w:val="003E7E03"/>
    <w:rsid w:val="003F036B"/>
    <w:rsid w:val="003F19F6"/>
    <w:rsid w:val="003F1B5D"/>
    <w:rsid w:val="003F2FE1"/>
    <w:rsid w:val="003F34CA"/>
    <w:rsid w:val="003F3F96"/>
    <w:rsid w:val="003F44E8"/>
    <w:rsid w:val="003F5966"/>
    <w:rsid w:val="003F5B22"/>
    <w:rsid w:val="003F5B43"/>
    <w:rsid w:val="003F5C5D"/>
    <w:rsid w:val="003F6163"/>
    <w:rsid w:val="00401C70"/>
    <w:rsid w:val="0040290D"/>
    <w:rsid w:val="004058A1"/>
    <w:rsid w:val="004068D9"/>
    <w:rsid w:val="00407404"/>
    <w:rsid w:val="004103D8"/>
    <w:rsid w:val="00410422"/>
    <w:rsid w:val="00410D14"/>
    <w:rsid w:val="00412B78"/>
    <w:rsid w:val="0041396B"/>
    <w:rsid w:val="004150B9"/>
    <w:rsid w:val="004167A8"/>
    <w:rsid w:val="004167D6"/>
    <w:rsid w:val="00417B6D"/>
    <w:rsid w:val="004202FA"/>
    <w:rsid w:val="00420410"/>
    <w:rsid w:val="0042133B"/>
    <w:rsid w:val="00422F64"/>
    <w:rsid w:val="00423284"/>
    <w:rsid w:val="004246B2"/>
    <w:rsid w:val="004263A1"/>
    <w:rsid w:val="00427E0D"/>
    <w:rsid w:val="004302C2"/>
    <w:rsid w:val="004302F0"/>
    <w:rsid w:val="004326BA"/>
    <w:rsid w:val="00432D6A"/>
    <w:rsid w:val="00434325"/>
    <w:rsid w:val="0043461A"/>
    <w:rsid w:val="00434DE9"/>
    <w:rsid w:val="004360D1"/>
    <w:rsid w:val="00436287"/>
    <w:rsid w:val="00437A07"/>
    <w:rsid w:val="00441092"/>
    <w:rsid w:val="004418BF"/>
    <w:rsid w:val="0044336A"/>
    <w:rsid w:val="00443398"/>
    <w:rsid w:val="004435EA"/>
    <w:rsid w:val="0044402B"/>
    <w:rsid w:val="00444331"/>
    <w:rsid w:val="004452BF"/>
    <w:rsid w:val="0044553A"/>
    <w:rsid w:val="00445DFE"/>
    <w:rsid w:val="004466E9"/>
    <w:rsid w:val="004474F3"/>
    <w:rsid w:val="00447F7F"/>
    <w:rsid w:val="004516E8"/>
    <w:rsid w:val="00452510"/>
    <w:rsid w:val="0045264B"/>
    <w:rsid w:val="00453412"/>
    <w:rsid w:val="00455C95"/>
    <w:rsid w:val="00456D1D"/>
    <w:rsid w:val="00457C1F"/>
    <w:rsid w:val="004604A7"/>
    <w:rsid w:val="00460E0A"/>
    <w:rsid w:val="0046112D"/>
    <w:rsid w:val="00461614"/>
    <w:rsid w:val="00461C91"/>
    <w:rsid w:val="004628DA"/>
    <w:rsid w:val="00463D87"/>
    <w:rsid w:val="00464CF8"/>
    <w:rsid w:val="00465978"/>
    <w:rsid w:val="0046598B"/>
    <w:rsid w:val="00466501"/>
    <w:rsid w:val="00467F9D"/>
    <w:rsid w:val="00470B8B"/>
    <w:rsid w:val="00470E5A"/>
    <w:rsid w:val="00471C30"/>
    <w:rsid w:val="00471C88"/>
    <w:rsid w:val="00472C83"/>
    <w:rsid w:val="004738FD"/>
    <w:rsid w:val="00473C95"/>
    <w:rsid w:val="004740D3"/>
    <w:rsid w:val="00474F89"/>
    <w:rsid w:val="004753D0"/>
    <w:rsid w:val="00476219"/>
    <w:rsid w:val="004763A3"/>
    <w:rsid w:val="004773A5"/>
    <w:rsid w:val="0048060B"/>
    <w:rsid w:val="00480A52"/>
    <w:rsid w:val="0048215F"/>
    <w:rsid w:val="004827DE"/>
    <w:rsid w:val="0048516B"/>
    <w:rsid w:val="004863FF"/>
    <w:rsid w:val="004868D2"/>
    <w:rsid w:val="0048765F"/>
    <w:rsid w:val="004900C8"/>
    <w:rsid w:val="004901CD"/>
    <w:rsid w:val="0049073F"/>
    <w:rsid w:val="004907B5"/>
    <w:rsid w:val="00490EB6"/>
    <w:rsid w:val="00492692"/>
    <w:rsid w:val="00492D1E"/>
    <w:rsid w:val="00496495"/>
    <w:rsid w:val="004A030E"/>
    <w:rsid w:val="004A0337"/>
    <w:rsid w:val="004A1A42"/>
    <w:rsid w:val="004A1A6D"/>
    <w:rsid w:val="004A2EDC"/>
    <w:rsid w:val="004A412A"/>
    <w:rsid w:val="004A47BC"/>
    <w:rsid w:val="004A5663"/>
    <w:rsid w:val="004A621D"/>
    <w:rsid w:val="004A6A94"/>
    <w:rsid w:val="004A71F4"/>
    <w:rsid w:val="004A7DC9"/>
    <w:rsid w:val="004A7F84"/>
    <w:rsid w:val="004B0B23"/>
    <w:rsid w:val="004B0E6F"/>
    <w:rsid w:val="004B0EE3"/>
    <w:rsid w:val="004B2B0A"/>
    <w:rsid w:val="004B2D1B"/>
    <w:rsid w:val="004B5D60"/>
    <w:rsid w:val="004B643E"/>
    <w:rsid w:val="004B7026"/>
    <w:rsid w:val="004B73F7"/>
    <w:rsid w:val="004B7AB9"/>
    <w:rsid w:val="004B7FC4"/>
    <w:rsid w:val="004C2AFC"/>
    <w:rsid w:val="004C477C"/>
    <w:rsid w:val="004C50D6"/>
    <w:rsid w:val="004C60B1"/>
    <w:rsid w:val="004C68A6"/>
    <w:rsid w:val="004C6A2E"/>
    <w:rsid w:val="004C7D32"/>
    <w:rsid w:val="004D09FF"/>
    <w:rsid w:val="004D284B"/>
    <w:rsid w:val="004D2BB7"/>
    <w:rsid w:val="004D2E6A"/>
    <w:rsid w:val="004D31DE"/>
    <w:rsid w:val="004D57A4"/>
    <w:rsid w:val="004D5F40"/>
    <w:rsid w:val="004D6E19"/>
    <w:rsid w:val="004D729A"/>
    <w:rsid w:val="004D72E5"/>
    <w:rsid w:val="004D7C72"/>
    <w:rsid w:val="004E27F7"/>
    <w:rsid w:val="004E2A91"/>
    <w:rsid w:val="004E2C53"/>
    <w:rsid w:val="004E3682"/>
    <w:rsid w:val="004E3B48"/>
    <w:rsid w:val="004E5BA3"/>
    <w:rsid w:val="004E5BF7"/>
    <w:rsid w:val="004E5DB0"/>
    <w:rsid w:val="004E6E94"/>
    <w:rsid w:val="004E6F7E"/>
    <w:rsid w:val="004F1BDD"/>
    <w:rsid w:val="004F47C0"/>
    <w:rsid w:val="004F5266"/>
    <w:rsid w:val="004F5338"/>
    <w:rsid w:val="004F7072"/>
    <w:rsid w:val="004F786A"/>
    <w:rsid w:val="00500412"/>
    <w:rsid w:val="005013B6"/>
    <w:rsid w:val="00502B6D"/>
    <w:rsid w:val="00502E99"/>
    <w:rsid w:val="005032DC"/>
    <w:rsid w:val="00504BF6"/>
    <w:rsid w:val="00504D6C"/>
    <w:rsid w:val="00504F04"/>
    <w:rsid w:val="00506489"/>
    <w:rsid w:val="005070CB"/>
    <w:rsid w:val="00510925"/>
    <w:rsid w:val="005111CB"/>
    <w:rsid w:val="005114F7"/>
    <w:rsid w:val="00512172"/>
    <w:rsid w:val="00512A09"/>
    <w:rsid w:val="005135B3"/>
    <w:rsid w:val="0051399E"/>
    <w:rsid w:val="00514A1F"/>
    <w:rsid w:val="005156F8"/>
    <w:rsid w:val="00516319"/>
    <w:rsid w:val="0052342D"/>
    <w:rsid w:val="00524208"/>
    <w:rsid w:val="00525A57"/>
    <w:rsid w:val="00525F15"/>
    <w:rsid w:val="005262C8"/>
    <w:rsid w:val="00526C06"/>
    <w:rsid w:val="00526C78"/>
    <w:rsid w:val="00526C7F"/>
    <w:rsid w:val="00526E13"/>
    <w:rsid w:val="00527800"/>
    <w:rsid w:val="005314C2"/>
    <w:rsid w:val="0053157A"/>
    <w:rsid w:val="00532381"/>
    <w:rsid w:val="0053270C"/>
    <w:rsid w:val="00532E31"/>
    <w:rsid w:val="005369A0"/>
    <w:rsid w:val="00537496"/>
    <w:rsid w:val="00537DDA"/>
    <w:rsid w:val="005409EB"/>
    <w:rsid w:val="0054171D"/>
    <w:rsid w:val="00541BAC"/>
    <w:rsid w:val="00543216"/>
    <w:rsid w:val="00543463"/>
    <w:rsid w:val="0054531C"/>
    <w:rsid w:val="00545DB4"/>
    <w:rsid w:val="0054667D"/>
    <w:rsid w:val="005501D4"/>
    <w:rsid w:val="00552AAB"/>
    <w:rsid w:val="00552AD6"/>
    <w:rsid w:val="005531EF"/>
    <w:rsid w:val="0055344B"/>
    <w:rsid w:val="00553613"/>
    <w:rsid w:val="00553958"/>
    <w:rsid w:val="005542F5"/>
    <w:rsid w:val="00554A9E"/>
    <w:rsid w:val="00554C8F"/>
    <w:rsid w:val="00555586"/>
    <w:rsid w:val="00555B0B"/>
    <w:rsid w:val="005563B7"/>
    <w:rsid w:val="00556630"/>
    <w:rsid w:val="00556A00"/>
    <w:rsid w:val="005574DC"/>
    <w:rsid w:val="005605C3"/>
    <w:rsid w:val="00560BA2"/>
    <w:rsid w:val="00561A1C"/>
    <w:rsid w:val="0056275F"/>
    <w:rsid w:val="005638EA"/>
    <w:rsid w:val="00563AFE"/>
    <w:rsid w:val="00563E7F"/>
    <w:rsid w:val="00564568"/>
    <w:rsid w:val="00565C3B"/>
    <w:rsid w:val="00567F9A"/>
    <w:rsid w:val="0057098C"/>
    <w:rsid w:val="0057176D"/>
    <w:rsid w:val="00572F43"/>
    <w:rsid w:val="00574DD7"/>
    <w:rsid w:val="005750DF"/>
    <w:rsid w:val="005753A4"/>
    <w:rsid w:val="005776BC"/>
    <w:rsid w:val="00580036"/>
    <w:rsid w:val="00580ABD"/>
    <w:rsid w:val="00582BA0"/>
    <w:rsid w:val="005834CA"/>
    <w:rsid w:val="0058390F"/>
    <w:rsid w:val="005839E3"/>
    <w:rsid w:val="00583C35"/>
    <w:rsid w:val="00584050"/>
    <w:rsid w:val="00584488"/>
    <w:rsid w:val="005850EB"/>
    <w:rsid w:val="005853A8"/>
    <w:rsid w:val="00585EC9"/>
    <w:rsid w:val="00585F4D"/>
    <w:rsid w:val="005860A4"/>
    <w:rsid w:val="00586770"/>
    <w:rsid w:val="00587483"/>
    <w:rsid w:val="00591734"/>
    <w:rsid w:val="00594123"/>
    <w:rsid w:val="005973BC"/>
    <w:rsid w:val="005978AA"/>
    <w:rsid w:val="005979DD"/>
    <w:rsid w:val="005A12FF"/>
    <w:rsid w:val="005A1A02"/>
    <w:rsid w:val="005A4BEC"/>
    <w:rsid w:val="005A62ED"/>
    <w:rsid w:val="005A674D"/>
    <w:rsid w:val="005A6960"/>
    <w:rsid w:val="005A7001"/>
    <w:rsid w:val="005A70D7"/>
    <w:rsid w:val="005B1365"/>
    <w:rsid w:val="005B234F"/>
    <w:rsid w:val="005B28E8"/>
    <w:rsid w:val="005B5491"/>
    <w:rsid w:val="005B602E"/>
    <w:rsid w:val="005B67DF"/>
    <w:rsid w:val="005B7840"/>
    <w:rsid w:val="005C0175"/>
    <w:rsid w:val="005C0481"/>
    <w:rsid w:val="005C075C"/>
    <w:rsid w:val="005C12FC"/>
    <w:rsid w:val="005C1AAD"/>
    <w:rsid w:val="005C30B5"/>
    <w:rsid w:val="005C3A4E"/>
    <w:rsid w:val="005C3DA3"/>
    <w:rsid w:val="005C429D"/>
    <w:rsid w:val="005C4645"/>
    <w:rsid w:val="005C4D53"/>
    <w:rsid w:val="005C519B"/>
    <w:rsid w:val="005C6852"/>
    <w:rsid w:val="005D011E"/>
    <w:rsid w:val="005D0379"/>
    <w:rsid w:val="005D146C"/>
    <w:rsid w:val="005D28E8"/>
    <w:rsid w:val="005D3B43"/>
    <w:rsid w:val="005D3B50"/>
    <w:rsid w:val="005D4D4B"/>
    <w:rsid w:val="005D538A"/>
    <w:rsid w:val="005D69AA"/>
    <w:rsid w:val="005D722D"/>
    <w:rsid w:val="005E15C1"/>
    <w:rsid w:val="005E28F0"/>
    <w:rsid w:val="005E3869"/>
    <w:rsid w:val="005E3F85"/>
    <w:rsid w:val="005E5E0D"/>
    <w:rsid w:val="005E5F12"/>
    <w:rsid w:val="005E6D6C"/>
    <w:rsid w:val="005F036A"/>
    <w:rsid w:val="005F1463"/>
    <w:rsid w:val="005F1C52"/>
    <w:rsid w:val="005F271F"/>
    <w:rsid w:val="005F35B2"/>
    <w:rsid w:val="005F40E1"/>
    <w:rsid w:val="005F47FD"/>
    <w:rsid w:val="005F511F"/>
    <w:rsid w:val="005F51DD"/>
    <w:rsid w:val="005F645B"/>
    <w:rsid w:val="005F740E"/>
    <w:rsid w:val="005F76B2"/>
    <w:rsid w:val="00600C81"/>
    <w:rsid w:val="00601D54"/>
    <w:rsid w:val="0060244F"/>
    <w:rsid w:val="00602881"/>
    <w:rsid w:val="00602B90"/>
    <w:rsid w:val="006043B4"/>
    <w:rsid w:val="006047A1"/>
    <w:rsid w:val="0060551F"/>
    <w:rsid w:val="00606E66"/>
    <w:rsid w:val="00607561"/>
    <w:rsid w:val="006104DC"/>
    <w:rsid w:val="00610A5D"/>
    <w:rsid w:val="00610A70"/>
    <w:rsid w:val="006110A5"/>
    <w:rsid w:val="00611A2A"/>
    <w:rsid w:val="006122F4"/>
    <w:rsid w:val="006124BB"/>
    <w:rsid w:val="00612A0F"/>
    <w:rsid w:val="00612DD1"/>
    <w:rsid w:val="006137E5"/>
    <w:rsid w:val="00613F50"/>
    <w:rsid w:val="00615235"/>
    <w:rsid w:val="0061553E"/>
    <w:rsid w:val="00615DA7"/>
    <w:rsid w:val="00617723"/>
    <w:rsid w:val="00617D84"/>
    <w:rsid w:val="0062123E"/>
    <w:rsid w:val="00621B9F"/>
    <w:rsid w:val="0062359B"/>
    <w:rsid w:val="0062576D"/>
    <w:rsid w:val="00625BA6"/>
    <w:rsid w:val="006267F9"/>
    <w:rsid w:val="00626D41"/>
    <w:rsid w:val="00630255"/>
    <w:rsid w:val="006305BE"/>
    <w:rsid w:val="00630D5F"/>
    <w:rsid w:val="00631E53"/>
    <w:rsid w:val="00633145"/>
    <w:rsid w:val="00633914"/>
    <w:rsid w:val="00635BA4"/>
    <w:rsid w:val="00635D44"/>
    <w:rsid w:val="0063774C"/>
    <w:rsid w:val="00637DCC"/>
    <w:rsid w:val="006416CC"/>
    <w:rsid w:val="00642E2B"/>
    <w:rsid w:val="00643109"/>
    <w:rsid w:val="00644327"/>
    <w:rsid w:val="00645FEF"/>
    <w:rsid w:val="00650715"/>
    <w:rsid w:val="00650CAC"/>
    <w:rsid w:val="00650E36"/>
    <w:rsid w:val="0065139E"/>
    <w:rsid w:val="00652201"/>
    <w:rsid w:val="00652527"/>
    <w:rsid w:val="006534D3"/>
    <w:rsid w:val="0065386D"/>
    <w:rsid w:val="00656202"/>
    <w:rsid w:val="006570A4"/>
    <w:rsid w:val="0065716C"/>
    <w:rsid w:val="00660C09"/>
    <w:rsid w:val="006621AB"/>
    <w:rsid w:val="00662F16"/>
    <w:rsid w:val="00663061"/>
    <w:rsid w:val="00663579"/>
    <w:rsid w:val="00663FA7"/>
    <w:rsid w:val="006646BB"/>
    <w:rsid w:val="00664856"/>
    <w:rsid w:val="00664E13"/>
    <w:rsid w:val="0066587E"/>
    <w:rsid w:val="0066591F"/>
    <w:rsid w:val="0066785C"/>
    <w:rsid w:val="006679C8"/>
    <w:rsid w:val="00667D7B"/>
    <w:rsid w:val="0067064D"/>
    <w:rsid w:val="00670CB6"/>
    <w:rsid w:val="00670EE1"/>
    <w:rsid w:val="006715EB"/>
    <w:rsid w:val="0067263D"/>
    <w:rsid w:val="006751A0"/>
    <w:rsid w:val="00675B67"/>
    <w:rsid w:val="00675E28"/>
    <w:rsid w:val="00676E9A"/>
    <w:rsid w:val="00677140"/>
    <w:rsid w:val="00680E9C"/>
    <w:rsid w:val="006833B0"/>
    <w:rsid w:val="00683590"/>
    <w:rsid w:val="00684EBD"/>
    <w:rsid w:val="0068534B"/>
    <w:rsid w:val="00685702"/>
    <w:rsid w:val="00687F94"/>
    <w:rsid w:val="00690D84"/>
    <w:rsid w:val="00691266"/>
    <w:rsid w:val="00691D26"/>
    <w:rsid w:val="00692868"/>
    <w:rsid w:val="00692A62"/>
    <w:rsid w:val="006930AA"/>
    <w:rsid w:val="006933BB"/>
    <w:rsid w:val="00693692"/>
    <w:rsid w:val="00693847"/>
    <w:rsid w:val="00694194"/>
    <w:rsid w:val="0069451B"/>
    <w:rsid w:val="0069574E"/>
    <w:rsid w:val="006957EF"/>
    <w:rsid w:val="00696358"/>
    <w:rsid w:val="0069679A"/>
    <w:rsid w:val="00696E2D"/>
    <w:rsid w:val="00696E6C"/>
    <w:rsid w:val="00696FC4"/>
    <w:rsid w:val="006A18A0"/>
    <w:rsid w:val="006A1E17"/>
    <w:rsid w:val="006A306B"/>
    <w:rsid w:val="006A3175"/>
    <w:rsid w:val="006A320E"/>
    <w:rsid w:val="006A6812"/>
    <w:rsid w:val="006A77BD"/>
    <w:rsid w:val="006A7EEC"/>
    <w:rsid w:val="006B048D"/>
    <w:rsid w:val="006B0E2A"/>
    <w:rsid w:val="006B21F4"/>
    <w:rsid w:val="006B47C8"/>
    <w:rsid w:val="006B7C0A"/>
    <w:rsid w:val="006B7C54"/>
    <w:rsid w:val="006C262D"/>
    <w:rsid w:val="006C2BC1"/>
    <w:rsid w:val="006C2E1C"/>
    <w:rsid w:val="006C2F25"/>
    <w:rsid w:val="006C3654"/>
    <w:rsid w:val="006C373C"/>
    <w:rsid w:val="006C4297"/>
    <w:rsid w:val="006C473A"/>
    <w:rsid w:val="006C4781"/>
    <w:rsid w:val="006C4C54"/>
    <w:rsid w:val="006C4DC0"/>
    <w:rsid w:val="006C4F4B"/>
    <w:rsid w:val="006C5565"/>
    <w:rsid w:val="006C5791"/>
    <w:rsid w:val="006C6552"/>
    <w:rsid w:val="006C65FA"/>
    <w:rsid w:val="006C662F"/>
    <w:rsid w:val="006D1283"/>
    <w:rsid w:val="006D1C79"/>
    <w:rsid w:val="006D1ECD"/>
    <w:rsid w:val="006D31F5"/>
    <w:rsid w:val="006D45C3"/>
    <w:rsid w:val="006D6532"/>
    <w:rsid w:val="006E06BA"/>
    <w:rsid w:val="006E08BA"/>
    <w:rsid w:val="006E1391"/>
    <w:rsid w:val="006E15A5"/>
    <w:rsid w:val="006E1B91"/>
    <w:rsid w:val="006E1D71"/>
    <w:rsid w:val="006E207C"/>
    <w:rsid w:val="006E2081"/>
    <w:rsid w:val="006E2442"/>
    <w:rsid w:val="006E2C4F"/>
    <w:rsid w:val="006E329D"/>
    <w:rsid w:val="006E34E5"/>
    <w:rsid w:val="006E49F2"/>
    <w:rsid w:val="006E4A05"/>
    <w:rsid w:val="006E50E9"/>
    <w:rsid w:val="006E51F4"/>
    <w:rsid w:val="006E5898"/>
    <w:rsid w:val="006E688F"/>
    <w:rsid w:val="006E7C2D"/>
    <w:rsid w:val="006E7E2F"/>
    <w:rsid w:val="006F1D43"/>
    <w:rsid w:val="006F3115"/>
    <w:rsid w:val="006F38AA"/>
    <w:rsid w:val="006F3B22"/>
    <w:rsid w:val="006F6CFB"/>
    <w:rsid w:val="006F7589"/>
    <w:rsid w:val="006F773C"/>
    <w:rsid w:val="00700337"/>
    <w:rsid w:val="007020AE"/>
    <w:rsid w:val="007021EE"/>
    <w:rsid w:val="0070248D"/>
    <w:rsid w:val="007044D3"/>
    <w:rsid w:val="007063C6"/>
    <w:rsid w:val="007068D0"/>
    <w:rsid w:val="00706C7B"/>
    <w:rsid w:val="007074C0"/>
    <w:rsid w:val="0070789C"/>
    <w:rsid w:val="00711AE7"/>
    <w:rsid w:val="00711EC0"/>
    <w:rsid w:val="00714BB4"/>
    <w:rsid w:val="00716911"/>
    <w:rsid w:val="0071774C"/>
    <w:rsid w:val="00717B79"/>
    <w:rsid w:val="00720BE3"/>
    <w:rsid w:val="00721192"/>
    <w:rsid w:val="007217D4"/>
    <w:rsid w:val="00721C31"/>
    <w:rsid w:val="007251B4"/>
    <w:rsid w:val="00727D5C"/>
    <w:rsid w:val="0073133A"/>
    <w:rsid w:val="0073270E"/>
    <w:rsid w:val="007327A3"/>
    <w:rsid w:val="007344F8"/>
    <w:rsid w:val="00735FA2"/>
    <w:rsid w:val="0073665E"/>
    <w:rsid w:val="0073749F"/>
    <w:rsid w:val="00740362"/>
    <w:rsid w:val="00741CF1"/>
    <w:rsid w:val="007427FA"/>
    <w:rsid w:val="0074360F"/>
    <w:rsid w:val="007443B8"/>
    <w:rsid w:val="00744D25"/>
    <w:rsid w:val="00745EB5"/>
    <w:rsid w:val="00746105"/>
    <w:rsid w:val="00746F96"/>
    <w:rsid w:val="0074700A"/>
    <w:rsid w:val="00747546"/>
    <w:rsid w:val="00747660"/>
    <w:rsid w:val="007502F1"/>
    <w:rsid w:val="0075263B"/>
    <w:rsid w:val="00753A01"/>
    <w:rsid w:val="00754357"/>
    <w:rsid w:val="00755A0A"/>
    <w:rsid w:val="00756F37"/>
    <w:rsid w:val="00760514"/>
    <w:rsid w:val="007605E7"/>
    <w:rsid w:val="00760AAC"/>
    <w:rsid w:val="007620E6"/>
    <w:rsid w:val="00762986"/>
    <w:rsid w:val="00762BDF"/>
    <w:rsid w:val="00763AD8"/>
    <w:rsid w:val="007640AD"/>
    <w:rsid w:val="007646DF"/>
    <w:rsid w:val="0076499A"/>
    <w:rsid w:val="00765D42"/>
    <w:rsid w:val="007674A7"/>
    <w:rsid w:val="00770374"/>
    <w:rsid w:val="00770603"/>
    <w:rsid w:val="00770B58"/>
    <w:rsid w:val="00770FF7"/>
    <w:rsid w:val="007719FF"/>
    <w:rsid w:val="00772C18"/>
    <w:rsid w:val="007740A4"/>
    <w:rsid w:val="00776875"/>
    <w:rsid w:val="00776AA5"/>
    <w:rsid w:val="007807E1"/>
    <w:rsid w:val="00780937"/>
    <w:rsid w:val="00782AE5"/>
    <w:rsid w:val="00782FC9"/>
    <w:rsid w:val="0078378B"/>
    <w:rsid w:val="00783C84"/>
    <w:rsid w:val="00784154"/>
    <w:rsid w:val="007864AE"/>
    <w:rsid w:val="00786CAA"/>
    <w:rsid w:val="0078768A"/>
    <w:rsid w:val="00790651"/>
    <w:rsid w:val="00791B79"/>
    <w:rsid w:val="007922CF"/>
    <w:rsid w:val="00793D8A"/>
    <w:rsid w:val="00794FB5"/>
    <w:rsid w:val="007A0EC2"/>
    <w:rsid w:val="007A1B5A"/>
    <w:rsid w:val="007A2F0C"/>
    <w:rsid w:val="007A3967"/>
    <w:rsid w:val="007A4175"/>
    <w:rsid w:val="007A4F67"/>
    <w:rsid w:val="007A6D03"/>
    <w:rsid w:val="007A73F0"/>
    <w:rsid w:val="007A7A0D"/>
    <w:rsid w:val="007B0975"/>
    <w:rsid w:val="007B4BE8"/>
    <w:rsid w:val="007B540F"/>
    <w:rsid w:val="007B56E6"/>
    <w:rsid w:val="007B5ADA"/>
    <w:rsid w:val="007B65C1"/>
    <w:rsid w:val="007B77E7"/>
    <w:rsid w:val="007B7C5E"/>
    <w:rsid w:val="007C04B5"/>
    <w:rsid w:val="007C0A20"/>
    <w:rsid w:val="007C2DEB"/>
    <w:rsid w:val="007C309F"/>
    <w:rsid w:val="007C3ACD"/>
    <w:rsid w:val="007C4673"/>
    <w:rsid w:val="007C51C5"/>
    <w:rsid w:val="007C7837"/>
    <w:rsid w:val="007D0001"/>
    <w:rsid w:val="007D1A39"/>
    <w:rsid w:val="007D2439"/>
    <w:rsid w:val="007D293B"/>
    <w:rsid w:val="007D35D6"/>
    <w:rsid w:val="007D4662"/>
    <w:rsid w:val="007D58C6"/>
    <w:rsid w:val="007D5A09"/>
    <w:rsid w:val="007D6C57"/>
    <w:rsid w:val="007D7080"/>
    <w:rsid w:val="007D7113"/>
    <w:rsid w:val="007D7D8C"/>
    <w:rsid w:val="007E2A64"/>
    <w:rsid w:val="007E3DEA"/>
    <w:rsid w:val="007E4B96"/>
    <w:rsid w:val="007E50B0"/>
    <w:rsid w:val="007E551A"/>
    <w:rsid w:val="007E5581"/>
    <w:rsid w:val="007E63B9"/>
    <w:rsid w:val="007F0072"/>
    <w:rsid w:val="007F0905"/>
    <w:rsid w:val="007F0BBB"/>
    <w:rsid w:val="007F1B25"/>
    <w:rsid w:val="007F2392"/>
    <w:rsid w:val="007F2822"/>
    <w:rsid w:val="007F31B2"/>
    <w:rsid w:val="007F43A4"/>
    <w:rsid w:val="007F4906"/>
    <w:rsid w:val="007F55BE"/>
    <w:rsid w:val="007F571A"/>
    <w:rsid w:val="007F5B3B"/>
    <w:rsid w:val="007F675C"/>
    <w:rsid w:val="007F7B5A"/>
    <w:rsid w:val="00800A57"/>
    <w:rsid w:val="00801B56"/>
    <w:rsid w:val="00802DB4"/>
    <w:rsid w:val="00803E8E"/>
    <w:rsid w:val="008068D8"/>
    <w:rsid w:val="00806986"/>
    <w:rsid w:val="00806FE8"/>
    <w:rsid w:val="0081176D"/>
    <w:rsid w:val="00811BC3"/>
    <w:rsid w:val="00811DE8"/>
    <w:rsid w:val="00813611"/>
    <w:rsid w:val="008137C8"/>
    <w:rsid w:val="00813C5F"/>
    <w:rsid w:val="00813D53"/>
    <w:rsid w:val="008163D6"/>
    <w:rsid w:val="008173EA"/>
    <w:rsid w:val="0081771C"/>
    <w:rsid w:val="00817DE0"/>
    <w:rsid w:val="00820CA6"/>
    <w:rsid w:val="008216A9"/>
    <w:rsid w:val="00823E41"/>
    <w:rsid w:val="00823E6A"/>
    <w:rsid w:val="0082560C"/>
    <w:rsid w:val="008257BD"/>
    <w:rsid w:val="008258A5"/>
    <w:rsid w:val="0083010A"/>
    <w:rsid w:val="008303ED"/>
    <w:rsid w:val="00831DBB"/>
    <w:rsid w:val="0083618D"/>
    <w:rsid w:val="0083672A"/>
    <w:rsid w:val="00840A21"/>
    <w:rsid w:val="00841D6F"/>
    <w:rsid w:val="00842029"/>
    <w:rsid w:val="00842144"/>
    <w:rsid w:val="00843911"/>
    <w:rsid w:val="00843CFE"/>
    <w:rsid w:val="00844048"/>
    <w:rsid w:val="0084583E"/>
    <w:rsid w:val="008468C2"/>
    <w:rsid w:val="00850289"/>
    <w:rsid w:val="008518A0"/>
    <w:rsid w:val="00851ACC"/>
    <w:rsid w:val="008528AA"/>
    <w:rsid w:val="00853379"/>
    <w:rsid w:val="00854B62"/>
    <w:rsid w:val="00854F1A"/>
    <w:rsid w:val="008554D7"/>
    <w:rsid w:val="00855EFB"/>
    <w:rsid w:val="00856259"/>
    <w:rsid w:val="008564BB"/>
    <w:rsid w:val="00861701"/>
    <w:rsid w:val="00861FF1"/>
    <w:rsid w:val="00862373"/>
    <w:rsid w:val="0086306C"/>
    <w:rsid w:val="00863FEF"/>
    <w:rsid w:val="008641B3"/>
    <w:rsid w:val="00866898"/>
    <w:rsid w:val="00870CE7"/>
    <w:rsid w:val="00870CF5"/>
    <w:rsid w:val="00870F46"/>
    <w:rsid w:val="00871898"/>
    <w:rsid w:val="0087227E"/>
    <w:rsid w:val="00873B8B"/>
    <w:rsid w:val="00873E97"/>
    <w:rsid w:val="00873EA9"/>
    <w:rsid w:val="00874261"/>
    <w:rsid w:val="00874A42"/>
    <w:rsid w:val="008757CE"/>
    <w:rsid w:val="008759A5"/>
    <w:rsid w:val="008760AF"/>
    <w:rsid w:val="00876356"/>
    <w:rsid w:val="0088117F"/>
    <w:rsid w:val="008819DC"/>
    <w:rsid w:val="00881CBF"/>
    <w:rsid w:val="008820B6"/>
    <w:rsid w:val="00882975"/>
    <w:rsid w:val="00882AF5"/>
    <w:rsid w:val="00883DFA"/>
    <w:rsid w:val="00883EAD"/>
    <w:rsid w:val="0088473B"/>
    <w:rsid w:val="00884D21"/>
    <w:rsid w:val="00885383"/>
    <w:rsid w:val="008879A2"/>
    <w:rsid w:val="00887A65"/>
    <w:rsid w:val="00887C6F"/>
    <w:rsid w:val="00891351"/>
    <w:rsid w:val="00891FA4"/>
    <w:rsid w:val="00892787"/>
    <w:rsid w:val="00893916"/>
    <w:rsid w:val="0089419D"/>
    <w:rsid w:val="00894744"/>
    <w:rsid w:val="00895B8B"/>
    <w:rsid w:val="008964B2"/>
    <w:rsid w:val="00897097"/>
    <w:rsid w:val="008A2751"/>
    <w:rsid w:val="008A29E3"/>
    <w:rsid w:val="008A342A"/>
    <w:rsid w:val="008A4162"/>
    <w:rsid w:val="008A4C4F"/>
    <w:rsid w:val="008A4D5F"/>
    <w:rsid w:val="008A4EB9"/>
    <w:rsid w:val="008A5C83"/>
    <w:rsid w:val="008A5D42"/>
    <w:rsid w:val="008A6346"/>
    <w:rsid w:val="008A6779"/>
    <w:rsid w:val="008A6B79"/>
    <w:rsid w:val="008A7287"/>
    <w:rsid w:val="008A7C56"/>
    <w:rsid w:val="008B02DE"/>
    <w:rsid w:val="008B18B2"/>
    <w:rsid w:val="008B1A4F"/>
    <w:rsid w:val="008B1D40"/>
    <w:rsid w:val="008B20E4"/>
    <w:rsid w:val="008B2D3C"/>
    <w:rsid w:val="008B3181"/>
    <w:rsid w:val="008B32C2"/>
    <w:rsid w:val="008B3B99"/>
    <w:rsid w:val="008B4A8D"/>
    <w:rsid w:val="008B4CD3"/>
    <w:rsid w:val="008B7D89"/>
    <w:rsid w:val="008C090A"/>
    <w:rsid w:val="008C0AB9"/>
    <w:rsid w:val="008C15A5"/>
    <w:rsid w:val="008C1AA4"/>
    <w:rsid w:val="008C3082"/>
    <w:rsid w:val="008C397A"/>
    <w:rsid w:val="008C4713"/>
    <w:rsid w:val="008C6A70"/>
    <w:rsid w:val="008D01BA"/>
    <w:rsid w:val="008D24AD"/>
    <w:rsid w:val="008D2739"/>
    <w:rsid w:val="008D3F44"/>
    <w:rsid w:val="008D4C21"/>
    <w:rsid w:val="008D57F4"/>
    <w:rsid w:val="008D58B2"/>
    <w:rsid w:val="008D758D"/>
    <w:rsid w:val="008D7830"/>
    <w:rsid w:val="008E27CD"/>
    <w:rsid w:val="008E4BAA"/>
    <w:rsid w:val="008E5FBB"/>
    <w:rsid w:val="008F137D"/>
    <w:rsid w:val="008F2292"/>
    <w:rsid w:val="008F33EF"/>
    <w:rsid w:val="008F3A6E"/>
    <w:rsid w:val="008F4546"/>
    <w:rsid w:val="008F5A1A"/>
    <w:rsid w:val="008F679F"/>
    <w:rsid w:val="008F69F4"/>
    <w:rsid w:val="008F711F"/>
    <w:rsid w:val="008F787C"/>
    <w:rsid w:val="00900975"/>
    <w:rsid w:val="00900E46"/>
    <w:rsid w:val="00901131"/>
    <w:rsid w:val="00901428"/>
    <w:rsid w:val="00901E51"/>
    <w:rsid w:val="00902564"/>
    <w:rsid w:val="00902828"/>
    <w:rsid w:val="00903783"/>
    <w:rsid w:val="009045E3"/>
    <w:rsid w:val="00904C83"/>
    <w:rsid w:val="00905786"/>
    <w:rsid w:val="00906058"/>
    <w:rsid w:val="00906827"/>
    <w:rsid w:val="009074F0"/>
    <w:rsid w:val="0091139D"/>
    <w:rsid w:val="00912249"/>
    <w:rsid w:val="009127D3"/>
    <w:rsid w:val="00913B99"/>
    <w:rsid w:val="009147A0"/>
    <w:rsid w:val="0091642F"/>
    <w:rsid w:val="009172D0"/>
    <w:rsid w:val="009178FA"/>
    <w:rsid w:val="009216AB"/>
    <w:rsid w:val="00922EB2"/>
    <w:rsid w:val="009231FD"/>
    <w:rsid w:val="00923EE9"/>
    <w:rsid w:val="00924285"/>
    <w:rsid w:val="009248C5"/>
    <w:rsid w:val="00925B73"/>
    <w:rsid w:val="00926063"/>
    <w:rsid w:val="009262A3"/>
    <w:rsid w:val="009273B9"/>
    <w:rsid w:val="009277AF"/>
    <w:rsid w:val="00927842"/>
    <w:rsid w:val="00927DF1"/>
    <w:rsid w:val="009310D7"/>
    <w:rsid w:val="009314E1"/>
    <w:rsid w:val="0093216D"/>
    <w:rsid w:val="00932797"/>
    <w:rsid w:val="009339C0"/>
    <w:rsid w:val="009342BD"/>
    <w:rsid w:val="00934875"/>
    <w:rsid w:val="00936287"/>
    <w:rsid w:val="009363A8"/>
    <w:rsid w:val="0093696D"/>
    <w:rsid w:val="00936B39"/>
    <w:rsid w:val="00936F56"/>
    <w:rsid w:val="0094008F"/>
    <w:rsid w:val="00941957"/>
    <w:rsid w:val="00941A95"/>
    <w:rsid w:val="00942A0F"/>
    <w:rsid w:val="00942EA2"/>
    <w:rsid w:val="00943134"/>
    <w:rsid w:val="009431A1"/>
    <w:rsid w:val="00943B7B"/>
    <w:rsid w:val="00944D5A"/>
    <w:rsid w:val="00945B5A"/>
    <w:rsid w:val="00945C07"/>
    <w:rsid w:val="00945C33"/>
    <w:rsid w:val="00946284"/>
    <w:rsid w:val="009468C6"/>
    <w:rsid w:val="00946DF6"/>
    <w:rsid w:val="0094717D"/>
    <w:rsid w:val="0095408D"/>
    <w:rsid w:val="0095548B"/>
    <w:rsid w:val="009557CE"/>
    <w:rsid w:val="009576F5"/>
    <w:rsid w:val="009602A2"/>
    <w:rsid w:val="00960CE9"/>
    <w:rsid w:val="00961479"/>
    <w:rsid w:val="00963A8D"/>
    <w:rsid w:val="00964C3A"/>
    <w:rsid w:val="00965555"/>
    <w:rsid w:val="00965EAC"/>
    <w:rsid w:val="009663DB"/>
    <w:rsid w:val="0096662D"/>
    <w:rsid w:val="00966AD0"/>
    <w:rsid w:val="009670D9"/>
    <w:rsid w:val="00967624"/>
    <w:rsid w:val="00970D45"/>
    <w:rsid w:val="00972A82"/>
    <w:rsid w:val="009731BE"/>
    <w:rsid w:val="009739FA"/>
    <w:rsid w:val="00975C02"/>
    <w:rsid w:val="00975E2E"/>
    <w:rsid w:val="0097687A"/>
    <w:rsid w:val="00977E84"/>
    <w:rsid w:val="009809F4"/>
    <w:rsid w:val="00982AF5"/>
    <w:rsid w:val="00982E2F"/>
    <w:rsid w:val="00983130"/>
    <w:rsid w:val="00983CBD"/>
    <w:rsid w:val="00984B97"/>
    <w:rsid w:val="0098677B"/>
    <w:rsid w:val="00986F55"/>
    <w:rsid w:val="00987ADF"/>
    <w:rsid w:val="00991E24"/>
    <w:rsid w:val="009955E5"/>
    <w:rsid w:val="00995B4B"/>
    <w:rsid w:val="009A0404"/>
    <w:rsid w:val="009A1AF5"/>
    <w:rsid w:val="009A1E80"/>
    <w:rsid w:val="009A27E7"/>
    <w:rsid w:val="009A3A4E"/>
    <w:rsid w:val="009A4BAA"/>
    <w:rsid w:val="009A5709"/>
    <w:rsid w:val="009A660F"/>
    <w:rsid w:val="009A6B1E"/>
    <w:rsid w:val="009B049D"/>
    <w:rsid w:val="009B04F8"/>
    <w:rsid w:val="009B0765"/>
    <w:rsid w:val="009B0792"/>
    <w:rsid w:val="009B23A5"/>
    <w:rsid w:val="009B32D4"/>
    <w:rsid w:val="009B3F61"/>
    <w:rsid w:val="009B5117"/>
    <w:rsid w:val="009B541F"/>
    <w:rsid w:val="009B5749"/>
    <w:rsid w:val="009B5AC2"/>
    <w:rsid w:val="009B62BD"/>
    <w:rsid w:val="009B62F3"/>
    <w:rsid w:val="009B696C"/>
    <w:rsid w:val="009B7216"/>
    <w:rsid w:val="009C0207"/>
    <w:rsid w:val="009C1889"/>
    <w:rsid w:val="009C25F2"/>
    <w:rsid w:val="009C2824"/>
    <w:rsid w:val="009C2A3B"/>
    <w:rsid w:val="009C3EDA"/>
    <w:rsid w:val="009C4130"/>
    <w:rsid w:val="009C614C"/>
    <w:rsid w:val="009C71D9"/>
    <w:rsid w:val="009C7E25"/>
    <w:rsid w:val="009D002D"/>
    <w:rsid w:val="009D0A9A"/>
    <w:rsid w:val="009D0E1F"/>
    <w:rsid w:val="009D16D8"/>
    <w:rsid w:val="009D1D46"/>
    <w:rsid w:val="009D1E23"/>
    <w:rsid w:val="009D2C95"/>
    <w:rsid w:val="009D45ED"/>
    <w:rsid w:val="009D490E"/>
    <w:rsid w:val="009D59E2"/>
    <w:rsid w:val="009D62A9"/>
    <w:rsid w:val="009D656A"/>
    <w:rsid w:val="009D7101"/>
    <w:rsid w:val="009E17C2"/>
    <w:rsid w:val="009E2221"/>
    <w:rsid w:val="009E28EF"/>
    <w:rsid w:val="009E3328"/>
    <w:rsid w:val="009E42EB"/>
    <w:rsid w:val="009E4D14"/>
    <w:rsid w:val="009E5366"/>
    <w:rsid w:val="009E57E6"/>
    <w:rsid w:val="009E582F"/>
    <w:rsid w:val="009E5968"/>
    <w:rsid w:val="009E5E8B"/>
    <w:rsid w:val="009F08AF"/>
    <w:rsid w:val="009F2356"/>
    <w:rsid w:val="009F2A97"/>
    <w:rsid w:val="009F36FB"/>
    <w:rsid w:val="009F4B9A"/>
    <w:rsid w:val="009F6951"/>
    <w:rsid w:val="009F7363"/>
    <w:rsid w:val="009F7AD1"/>
    <w:rsid w:val="00A00A9B"/>
    <w:rsid w:val="00A031DC"/>
    <w:rsid w:val="00A04C29"/>
    <w:rsid w:val="00A0507F"/>
    <w:rsid w:val="00A0574B"/>
    <w:rsid w:val="00A072BA"/>
    <w:rsid w:val="00A10340"/>
    <w:rsid w:val="00A1106D"/>
    <w:rsid w:val="00A110CA"/>
    <w:rsid w:val="00A11547"/>
    <w:rsid w:val="00A119F5"/>
    <w:rsid w:val="00A11CB0"/>
    <w:rsid w:val="00A129CC"/>
    <w:rsid w:val="00A12DDF"/>
    <w:rsid w:val="00A16D3D"/>
    <w:rsid w:val="00A16E2B"/>
    <w:rsid w:val="00A179D9"/>
    <w:rsid w:val="00A20E97"/>
    <w:rsid w:val="00A228F1"/>
    <w:rsid w:val="00A22E06"/>
    <w:rsid w:val="00A22F2D"/>
    <w:rsid w:val="00A24130"/>
    <w:rsid w:val="00A25750"/>
    <w:rsid w:val="00A25827"/>
    <w:rsid w:val="00A26992"/>
    <w:rsid w:val="00A27705"/>
    <w:rsid w:val="00A30022"/>
    <w:rsid w:val="00A308DA"/>
    <w:rsid w:val="00A30A69"/>
    <w:rsid w:val="00A32376"/>
    <w:rsid w:val="00A3279C"/>
    <w:rsid w:val="00A32C72"/>
    <w:rsid w:val="00A352CF"/>
    <w:rsid w:val="00A35972"/>
    <w:rsid w:val="00A35F41"/>
    <w:rsid w:val="00A35FB5"/>
    <w:rsid w:val="00A36750"/>
    <w:rsid w:val="00A37E24"/>
    <w:rsid w:val="00A37F31"/>
    <w:rsid w:val="00A37F53"/>
    <w:rsid w:val="00A37FB0"/>
    <w:rsid w:val="00A40589"/>
    <w:rsid w:val="00A4233B"/>
    <w:rsid w:val="00A42A24"/>
    <w:rsid w:val="00A433D3"/>
    <w:rsid w:val="00A435FD"/>
    <w:rsid w:val="00A4377D"/>
    <w:rsid w:val="00A43DBF"/>
    <w:rsid w:val="00A44C9A"/>
    <w:rsid w:val="00A47852"/>
    <w:rsid w:val="00A47B31"/>
    <w:rsid w:val="00A47BE9"/>
    <w:rsid w:val="00A47D84"/>
    <w:rsid w:val="00A50442"/>
    <w:rsid w:val="00A5184E"/>
    <w:rsid w:val="00A526EA"/>
    <w:rsid w:val="00A52892"/>
    <w:rsid w:val="00A52A36"/>
    <w:rsid w:val="00A534F9"/>
    <w:rsid w:val="00A5457B"/>
    <w:rsid w:val="00A5529E"/>
    <w:rsid w:val="00A5719A"/>
    <w:rsid w:val="00A6245E"/>
    <w:rsid w:val="00A62CBE"/>
    <w:rsid w:val="00A62D11"/>
    <w:rsid w:val="00A6420C"/>
    <w:rsid w:val="00A6501F"/>
    <w:rsid w:val="00A65C7E"/>
    <w:rsid w:val="00A65DDC"/>
    <w:rsid w:val="00A66E16"/>
    <w:rsid w:val="00A677D7"/>
    <w:rsid w:val="00A67C6F"/>
    <w:rsid w:val="00A67D04"/>
    <w:rsid w:val="00A71C47"/>
    <w:rsid w:val="00A72232"/>
    <w:rsid w:val="00A72E48"/>
    <w:rsid w:val="00A74870"/>
    <w:rsid w:val="00A75C0B"/>
    <w:rsid w:val="00A76054"/>
    <w:rsid w:val="00A76213"/>
    <w:rsid w:val="00A807A5"/>
    <w:rsid w:val="00A807C2"/>
    <w:rsid w:val="00A80E3D"/>
    <w:rsid w:val="00A81B14"/>
    <w:rsid w:val="00A82D17"/>
    <w:rsid w:val="00A82E01"/>
    <w:rsid w:val="00A82EFB"/>
    <w:rsid w:val="00A83222"/>
    <w:rsid w:val="00A859B2"/>
    <w:rsid w:val="00A8789E"/>
    <w:rsid w:val="00A9069B"/>
    <w:rsid w:val="00A90F4F"/>
    <w:rsid w:val="00A91C9C"/>
    <w:rsid w:val="00A927A3"/>
    <w:rsid w:val="00A94AF4"/>
    <w:rsid w:val="00A95575"/>
    <w:rsid w:val="00A97550"/>
    <w:rsid w:val="00AA10BA"/>
    <w:rsid w:val="00AA324E"/>
    <w:rsid w:val="00AA5584"/>
    <w:rsid w:val="00AA5970"/>
    <w:rsid w:val="00AA60C5"/>
    <w:rsid w:val="00AA6BFB"/>
    <w:rsid w:val="00AB132E"/>
    <w:rsid w:val="00AB1FDD"/>
    <w:rsid w:val="00AB4469"/>
    <w:rsid w:val="00AB4F80"/>
    <w:rsid w:val="00AB5EB1"/>
    <w:rsid w:val="00AB6477"/>
    <w:rsid w:val="00AB6CFD"/>
    <w:rsid w:val="00AB6F0F"/>
    <w:rsid w:val="00AB745B"/>
    <w:rsid w:val="00AC0B6D"/>
    <w:rsid w:val="00AC1E40"/>
    <w:rsid w:val="00AC2D10"/>
    <w:rsid w:val="00AC30FC"/>
    <w:rsid w:val="00AC311E"/>
    <w:rsid w:val="00AC4485"/>
    <w:rsid w:val="00AC799E"/>
    <w:rsid w:val="00AD0131"/>
    <w:rsid w:val="00AD0316"/>
    <w:rsid w:val="00AD192C"/>
    <w:rsid w:val="00AD258C"/>
    <w:rsid w:val="00AD3680"/>
    <w:rsid w:val="00AD3726"/>
    <w:rsid w:val="00AD39FA"/>
    <w:rsid w:val="00AD3E66"/>
    <w:rsid w:val="00AD3FFE"/>
    <w:rsid w:val="00AD4ECA"/>
    <w:rsid w:val="00AD4F4C"/>
    <w:rsid w:val="00AD5B98"/>
    <w:rsid w:val="00AD620C"/>
    <w:rsid w:val="00AD62F4"/>
    <w:rsid w:val="00AD6DA5"/>
    <w:rsid w:val="00AD7D8B"/>
    <w:rsid w:val="00AE07C3"/>
    <w:rsid w:val="00AE0FCE"/>
    <w:rsid w:val="00AE14E2"/>
    <w:rsid w:val="00AE2E86"/>
    <w:rsid w:val="00AE3915"/>
    <w:rsid w:val="00AE40C3"/>
    <w:rsid w:val="00AE4F41"/>
    <w:rsid w:val="00AE53C1"/>
    <w:rsid w:val="00AE67C0"/>
    <w:rsid w:val="00AE6A95"/>
    <w:rsid w:val="00AE7A99"/>
    <w:rsid w:val="00AE7E9A"/>
    <w:rsid w:val="00AF12DF"/>
    <w:rsid w:val="00AF1CFD"/>
    <w:rsid w:val="00AF2315"/>
    <w:rsid w:val="00AF2EBA"/>
    <w:rsid w:val="00AF3B1C"/>
    <w:rsid w:val="00AF3C9D"/>
    <w:rsid w:val="00AF3D6F"/>
    <w:rsid w:val="00AF42C5"/>
    <w:rsid w:val="00AF5753"/>
    <w:rsid w:val="00AF6568"/>
    <w:rsid w:val="00AF6DC2"/>
    <w:rsid w:val="00AF6DE1"/>
    <w:rsid w:val="00B00F30"/>
    <w:rsid w:val="00B0158D"/>
    <w:rsid w:val="00B017E8"/>
    <w:rsid w:val="00B022EA"/>
    <w:rsid w:val="00B03276"/>
    <w:rsid w:val="00B04173"/>
    <w:rsid w:val="00B04331"/>
    <w:rsid w:val="00B05512"/>
    <w:rsid w:val="00B062F7"/>
    <w:rsid w:val="00B07009"/>
    <w:rsid w:val="00B0791C"/>
    <w:rsid w:val="00B113D2"/>
    <w:rsid w:val="00B11CE7"/>
    <w:rsid w:val="00B12510"/>
    <w:rsid w:val="00B1449D"/>
    <w:rsid w:val="00B201D3"/>
    <w:rsid w:val="00B20489"/>
    <w:rsid w:val="00B2096F"/>
    <w:rsid w:val="00B20AB4"/>
    <w:rsid w:val="00B20DC8"/>
    <w:rsid w:val="00B2122B"/>
    <w:rsid w:val="00B21396"/>
    <w:rsid w:val="00B2318B"/>
    <w:rsid w:val="00B240DD"/>
    <w:rsid w:val="00B304ED"/>
    <w:rsid w:val="00B31784"/>
    <w:rsid w:val="00B33296"/>
    <w:rsid w:val="00B339BA"/>
    <w:rsid w:val="00B36EE0"/>
    <w:rsid w:val="00B40E6D"/>
    <w:rsid w:val="00B423E7"/>
    <w:rsid w:val="00B43EE5"/>
    <w:rsid w:val="00B441B9"/>
    <w:rsid w:val="00B45683"/>
    <w:rsid w:val="00B465C1"/>
    <w:rsid w:val="00B467C7"/>
    <w:rsid w:val="00B4702D"/>
    <w:rsid w:val="00B503F6"/>
    <w:rsid w:val="00B504FC"/>
    <w:rsid w:val="00B51023"/>
    <w:rsid w:val="00B53955"/>
    <w:rsid w:val="00B53FC7"/>
    <w:rsid w:val="00B575F0"/>
    <w:rsid w:val="00B60086"/>
    <w:rsid w:val="00B6048D"/>
    <w:rsid w:val="00B610DE"/>
    <w:rsid w:val="00B6209B"/>
    <w:rsid w:val="00B62371"/>
    <w:rsid w:val="00B6352A"/>
    <w:rsid w:val="00B647A4"/>
    <w:rsid w:val="00B65674"/>
    <w:rsid w:val="00B66955"/>
    <w:rsid w:val="00B66BEE"/>
    <w:rsid w:val="00B70D00"/>
    <w:rsid w:val="00B718CF"/>
    <w:rsid w:val="00B71A43"/>
    <w:rsid w:val="00B72668"/>
    <w:rsid w:val="00B76D8B"/>
    <w:rsid w:val="00B77CF0"/>
    <w:rsid w:val="00B8036E"/>
    <w:rsid w:val="00B804FF"/>
    <w:rsid w:val="00B80AD2"/>
    <w:rsid w:val="00B81F07"/>
    <w:rsid w:val="00B824D3"/>
    <w:rsid w:val="00B8423C"/>
    <w:rsid w:val="00B846D6"/>
    <w:rsid w:val="00B84CBF"/>
    <w:rsid w:val="00B870E6"/>
    <w:rsid w:val="00B8715A"/>
    <w:rsid w:val="00B908B0"/>
    <w:rsid w:val="00B910DC"/>
    <w:rsid w:val="00B9204A"/>
    <w:rsid w:val="00B9385B"/>
    <w:rsid w:val="00B93E5C"/>
    <w:rsid w:val="00B963A2"/>
    <w:rsid w:val="00B97106"/>
    <w:rsid w:val="00BA0037"/>
    <w:rsid w:val="00BA1467"/>
    <w:rsid w:val="00BA1559"/>
    <w:rsid w:val="00BA37F3"/>
    <w:rsid w:val="00BA4B23"/>
    <w:rsid w:val="00BA5C5B"/>
    <w:rsid w:val="00BA68A1"/>
    <w:rsid w:val="00BA6DBF"/>
    <w:rsid w:val="00BA7EAC"/>
    <w:rsid w:val="00BB09F4"/>
    <w:rsid w:val="00BB1C7B"/>
    <w:rsid w:val="00BB1EE1"/>
    <w:rsid w:val="00BB246F"/>
    <w:rsid w:val="00BB25DE"/>
    <w:rsid w:val="00BB32A7"/>
    <w:rsid w:val="00BB3521"/>
    <w:rsid w:val="00BB3544"/>
    <w:rsid w:val="00BB3863"/>
    <w:rsid w:val="00BB4079"/>
    <w:rsid w:val="00BB43B7"/>
    <w:rsid w:val="00BB47B7"/>
    <w:rsid w:val="00BB5CCA"/>
    <w:rsid w:val="00BB6102"/>
    <w:rsid w:val="00BB6ECF"/>
    <w:rsid w:val="00BB6FAB"/>
    <w:rsid w:val="00BB760E"/>
    <w:rsid w:val="00BC02DF"/>
    <w:rsid w:val="00BC0424"/>
    <w:rsid w:val="00BC0B66"/>
    <w:rsid w:val="00BC0D36"/>
    <w:rsid w:val="00BC1007"/>
    <w:rsid w:val="00BC426A"/>
    <w:rsid w:val="00BC5CB7"/>
    <w:rsid w:val="00BC771A"/>
    <w:rsid w:val="00BD16D1"/>
    <w:rsid w:val="00BD1F5F"/>
    <w:rsid w:val="00BD230E"/>
    <w:rsid w:val="00BD34B3"/>
    <w:rsid w:val="00BD5230"/>
    <w:rsid w:val="00BD69CA"/>
    <w:rsid w:val="00BD6B8B"/>
    <w:rsid w:val="00BD772B"/>
    <w:rsid w:val="00BE08B0"/>
    <w:rsid w:val="00BE12D5"/>
    <w:rsid w:val="00BE1303"/>
    <w:rsid w:val="00BE13FF"/>
    <w:rsid w:val="00BE1489"/>
    <w:rsid w:val="00BE3E0C"/>
    <w:rsid w:val="00BE4119"/>
    <w:rsid w:val="00BE4D0E"/>
    <w:rsid w:val="00BE524A"/>
    <w:rsid w:val="00BE5322"/>
    <w:rsid w:val="00BE546F"/>
    <w:rsid w:val="00BE5F6C"/>
    <w:rsid w:val="00BE6492"/>
    <w:rsid w:val="00BE6CA9"/>
    <w:rsid w:val="00BE6D66"/>
    <w:rsid w:val="00BE7596"/>
    <w:rsid w:val="00BE7A65"/>
    <w:rsid w:val="00BE7D95"/>
    <w:rsid w:val="00BF08D5"/>
    <w:rsid w:val="00BF0A9A"/>
    <w:rsid w:val="00BF1CDD"/>
    <w:rsid w:val="00BF26BE"/>
    <w:rsid w:val="00BF49A4"/>
    <w:rsid w:val="00BF49B5"/>
    <w:rsid w:val="00BF57D9"/>
    <w:rsid w:val="00BF716C"/>
    <w:rsid w:val="00BF71BE"/>
    <w:rsid w:val="00C00159"/>
    <w:rsid w:val="00C004B2"/>
    <w:rsid w:val="00C009EA"/>
    <w:rsid w:val="00C01354"/>
    <w:rsid w:val="00C0151B"/>
    <w:rsid w:val="00C046A3"/>
    <w:rsid w:val="00C047AE"/>
    <w:rsid w:val="00C05954"/>
    <w:rsid w:val="00C0642E"/>
    <w:rsid w:val="00C06D0C"/>
    <w:rsid w:val="00C10167"/>
    <w:rsid w:val="00C106BB"/>
    <w:rsid w:val="00C1096A"/>
    <w:rsid w:val="00C11025"/>
    <w:rsid w:val="00C1179C"/>
    <w:rsid w:val="00C117D9"/>
    <w:rsid w:val="00C11A8D"/>
    <w:rsid w:val="00C11E17"/>
    <w:rsid w:val="00C122AF"/>
    <w:rsid w:val="00C12AD4"/>
    <w:rsid w:val="00C12DF6"/>
    <w:rsid w:val="00C1408A"/>
    <w:rsid w:val="00C1785D"/>
    <w:rsid w:val="00C17D0F"/>
    <w:rsid w:val="00C21109"/>
    <w:rsid w:val="00C235A3"/>
    <w:rsid w:val="00C24010"/>
    <w:rsid w:val="00C24142"/>
    <w:rsid w:val="00C243BC"/>
    <w:rsid w:val="00C25B74"/>
    <w:rsid w:val="00C268E1"/>
    <w:rsid w:val="00C2698F"/>
    <w:rsid w:val="00C27056"/>
    <w:rsid w:val="00C27621"/>
    <w:rsid w:val="00C303E8"/>
    <w:rsid w:val="00C310A5"/>
    <w:rsid w:val="00C32CC3"/>
    <w:rsid w:val="00C33131"/>
    <w:rsid w:val="00C33CCE"/>
    <w:rsid w:val="00C368AF"/>
    <w:rsid w:val="00C37331"/>
    <w:rsid w:val="00C42827"/>
    <w:rsid w:val="00C42F63"/>
    <w:rsid w:val="00C43BAE"/>
    <w:rsid w:val="00C4466B"/>
    <w:rsid w:val="00C446D2"/>
    <w:rsid w:val="00C45A43"/>
    <w:rsid w:val="00C45FB1"/>
    <w:rsid w:val="00C45FE8"/>
    <w:rsid w:val="00C4652C"/>
    <w:rsid w:val="00C468B4"/>
    <w:rsid w:val="00C46BEC"/>
    <w:rsid w:val="00C47244"/>
    <w:rsid w:val="00C47B17"/>
    <w:rsid w:val="00C50584"/>
    <w:rsid w:val="00C50EF1"/>
    <w:rsid w:val="00C51357"/>
    <w:rsid w:val="00C524E4"/>
    <w:rsid w:val="00C5334B"/>
    <w:rsid w:val="00C544B0"/>
    <w:rsid w:val="00C55003"/>
    <w:rsid w:val="00C55E9B"/>
    <w:rsid w:val="00C55FF5"/>
    <w:rsid w:val="00C563F1"/>
    <w:rsid w:val="00C5704B"/>
    <w:rsid w:val="00C570F8"/>
    <w:rsid w:val="00C575A6"/>
    <w:rsid w:val="00C60C1C"/>
    <w:rsid w:val="00C624F0"/>
    <w:rsid w:val="00C62727"/>
    <w:rsid w:val="00C62D83"/>
    <w:rsid w:val="00C63051"/>
    <w:rsid w:val="00C63F13"/>
    <w:rsid w:val="00C64336"/>
    <w:rsid w:val="00C648BB"/>
    <w:rsid w:val="00C64F43"/>
    <w:rsid w:val="00C657CB"/>
    <w:rsid w:val="00C65E22"/>
    <w:rsid w:val="00C66658"/>
    <w:rsid w:val="00C67062"/>
    <w:rsid w:val="00C70127"/>
    <w:rsid w:val="00C703ED"/>
    <w:rsid w:val="00C714FC"/>
    <w:rsid w:val="00C72674"/>
    <w:rsid w:val="00C72C19"/>
    <w:rsid w:val="00C75270"/>
    <w:rsid w:val="00C752D8"/>
    <w:rsid w:val="00C769B9"/>
    <w:rsid w:val="00C77D0B"/>
    <w:rsid w:val="00C80818"/>
    <w:rsid w:val="00C80A80"/>
    <w:rsid w:val="00C81F32"/>
    <w:rsid w:val="00C8645B"/>
    <w:rsid w:val="00C86A4B"/>
    <w:rsid w:val="00C90C95"/>
    <w:rsid w:val="00C9126D"/>
    <w:rsid w:val="00C91F42"/>
    <w:rsid w:val="00C948A6"/>
    <w:rsid w:val="00C95044"/>
    <w:rsid w:val="00C958C1"/>
    <w:rsid w:val="00C96124"/>
    <w:rsid w:val="00C9799E"/>
    <w:rsid w:val="00CA17DB"/>
    <w:rsid w:val="00CA1D30"/>
    <w:rsid w:val="00CA228F"/>
    <w:rsid w:val="00CA2E21"/>
    <w:rsid w:val="00CA4404"/>
    <w:rsid w:val="00CA4462"/>
    <w:rsid w:val="00CA4617"/>
    <w:rsid w:val="00CA4C0A"/>
    <w:rsid w:val="00CA51B9"/>
    <w:rsid w:val="00CA53B5"/>
    <w:rsid w:val="00CA6085"/>
    <w:rsid w:val="00CA68C0"/>
    <w:rsid w:val="00CA6D77"/>
    <w:rsid w:val="00CA7009"/>
    <w:rsid w:val="00CA79F7"/>
    <w:rsid w:val="00CB0784"/>
    <w:rsid w:val="00CB1785"/>
    <w:rsid w:val="00CB1AD3"/>
    <w:rsid w:val="00CB4506"/>
    <w:rsid w:val="00CB474F"/>
    <w:rsid w:val="00CB6A1C"/>
    <w:rsid w:val="00CB790E"/>
    <w:rsid w:val="00CB7EA8"/>
    <w:rsid w:val="00CC0946"/>
    <w:rsid w:val="00CC18A2"/>
    <w:rsid w:val="00CC1A23"/>
    <w:rsid w:val="00CC1F4A"/>
    <w:rsid w:val="00CC3544"/>
    <w:rsid w:val="00CC515F"/>
    <w:rsid w:val="00CC5BB3"/>
    <w:rsid w:val="00CC5D1A"/>
    <w:rsid w:val="00CD0964"/>
    <w:rsid w:val="00CD2492"/>
    <w:rsid w:val="00CD2583"/>
    <w:rsid w:val="00CD4F36"/>
    <w:rsid w:val="00CD582A"/>
    <w:rsid w:val="00CD60FF"/>
    <w:rsid w:val="00CD7135"/>
    <w:rsid w:val="00CD7E05"/>
    <w:rsid w:val="00CD7E96"/>
    <w:rsid w:val="00CE0AD7"/>
    <w:rsid w:val="00CE0B8F"/>
    <w:rsid w:val="00CE20E8"/>
    <w:rsid w:val="00CE23FD"/>
    <w:rsid w:val="00CE4D7B"/>
    <w:rsid w:val="00CE703A"/>
    <w:rsid w:val="00CF040C"/>
    <w:rsid w:val="00CF0861"/>
    <w:rsid w:val="00CF0921"/>
    <w:rsid w:val="00CF186B"/>
    <w:rsid w:val="00CF1BB5"/>
    <w:rsid w:val="00CF317D"/>
    <w:rsid w:val="00CF3539"/>
    <w:rsid w:val="00CF362E"/>
    <w:rsid w:val="00CF3850"/>
    <w:rsid w:val="00CF4432"/>
    <w:rsid w:val="00CF5042"/>
    <w:rsid w:val="00CF5331"/>
    <w:rsid w:val="00CF5CB4"/>
    <w:rsid w:val="00CF5DA3"/>
    <w:rsid w:val="00CF686D"/>
    <w:rsid w:val="00CF775A"/>
    <w:rsid w:val="00D0296E"/>
    <w:rsid w:val="00D031A6"/>
    <w:rsid w:val="00D03D84"/>
    <w:rsid w:val="00D04189"/>
    <w:rsid w:val="00D04B22"/>
    <w:rsid w:val="00D06845"/>
    <w:rsid w:val="00D07B72"/>
    <w:rsid w:val="00D07F31"/>
    <w:rsid w:val="00D07F54"/>
    <w:rsid w:val="00D10B7A"/>
    <w:rsid w:val="00D11635"/>
    <w:rsid w:val="00D1356D"/>
    <w:rsid w:val="00D1389B"/>
    <w:rsid w:val="00D145B5"/>
    <w:rsid w:val="00D14ADB"/>
    <w:rsid w:val="00D14DE8"/>
    <w:rsid w:val="00D15EC4"/>
    <w:rsid w:val="00D165F0"/>
    <w:rsid w:val="00D205B6"/>
    <w:rsid w:val="00D20969"/>
    <w:rsid w:val="00D21BA0"/>
    <w:rsid w:val="00D2257F"/>
    <w:rsid w:val="00D23295"/>
    <w:rsid w:val="00D242F8"/>
    <w:rsid w:val="00D2438D"/>
    <w:rsid w:val="00D25846"/>
    <w:rsid w:val="00D2605E"/>
    <w:rsid w:val="00D26D8A"/>
    <w:rsid w:val="00D2739C"/>
    <w:rsid w:val="00D279A1"/>
    <w:rsid w:val="00D27B30"/>
    <w:rsid w:val="00D30EE6"/>
    <w:rsid w:val="00D3208B"/>
    <w:rsid w:val="00D32EDF"/>
    <w:rsid w:val="00D332F2"/>
    <w:rsid w:val="00D33DA8"/>
    <w:rsid w:val="00D34447"/>
    <w:rsid w:val="00D34B38"/>
    <w:rsid w:val="00D34D2A"/>
    <w:rsid w:val="00D3534F"/>
    <w:rsid w:val="00D369C9"/>
    <w:rsid w:val="00D3765C"/>
    <w:rsid w:val="00D3795F"/>
    <w:rsid w:val="00D436AE"/>
    <w:rsid w:val="00D44202"/>
    <w:rsid w:val="00D450D1"/>
    <w:rsid w:val="00D45A4E"/>
    <w:rsid w:val="00D45F00"/>
    <w:rsid w:val="00D462B8"/>
    <w:rsid w:val="00D47938"/>
    <w:rsid w:val="00D47C92"/>
    <w:rsid w:val="00D512AA"/>
    <w:rsid w:val="00D52059"/>
    <w:rsid w:val="00D52E79"/>
    <w:rsid w:val="00D53BC5"/>
    <w:rsid w:val="00D53C9A"/>
    <w:rsid w:val="00D5479B"/>
    <w:rsid w:val="00D54F4E"/>
    <w:rsid w:val="00D56C23"/>
    <w:rsid w:val="00D57969"/>
    <w:rsid w:val="00D61666"/>
    <w:rsid w:val="00D63106"/>
    <w:rsid w:val="00D63DA1"/>
    <w:rsid w:val="00D64D33"/>
    <w:rsid w:val="00D65294"/>
    <w:rsid w:val="00D66258"/>
    <w:rsid w:val="00D67BFD"/>
    <w:rsid w:val="00D70DA8"/>
    <w:rsid w:val="00D71A36"/>
    <w:rsid w:val="00D71B46"/>
    <w:rsid w:val="00D71F53"/>
    <w:rsid w:val="00D72CCB"/>
    <w:rsid w:val="00D73866"/>
    <w:rsid w:val="00D73A81"/>
    <w:rsid w:val="00D74258"/>
    <w:rsid w:val="00D7478D"/>
    <w:rsid w:val="00D75131"/>
    <w:rsid w:val="00D77E7E"/>
    <w:rsid w:val="00D80932"/>
    <w:rsid w:val="00D81202"/>
    <w:rsid w:val="00D8294E"/>
    <w:rsid w:val="00D8334F"/>
    <w:rsid w:val="00D834DE"/>
    <w:rsid w:val="00D84BA3"/>
    <w:rsid w:val="00D864D5"/>
    <w:rsid w:val="00D86D2D"/>
    <w:rsid w:val="00D8736E"/>
    <w:rsid w:val="00D905B1"/>
    <w:rsid w:val="00D906BF"/>
    <w:rsid w:val="00D929CD"/>
    <w:rsid w:val="00D93052"/>
    <w:rsid w:val="00D94695"/>
    <w:rsid w:val="00D94B7D"/>
    <w:rsid w:val="00D94DE2"/>
    <w:rsid w:val="00D95EB9"/>
    <w:rsid w:val="00D9657F"/>
    <w:rsid w:val="00D96993"/>
    <w:rsid w:val="00D96BD1"/>
    <w:rsid w:val="00D97937"/>
    <w:rsid w:val="00DA112B"/>
    <w:rsid w:val="00DA1992"/>
    <w:rsid w:val="00DA24F2"/>
    <w:rsid w:val="00DA255E"/>
    <w:rsid w:val="00DA3AA8"/>
    <w:rsid w:val="00DA5179"/>
    <w:rsid w:val="00DA5268"/>
    <w:rsid w:val="00DA5E2A"/>
    <w:rsid w:val="00DA629F"/>
    <w:rsid w:val="00DA6434"/>
    <w:rsid w:val="00DA6C51"/>
    <w:rsid w:val="00DA78FE"/>
    <w:rsid w:val="00DA7D40"/>
    <w:rsid w:val="00DB079D"/>
    <w:rsid w:val="00DB0905"/>
    <w:rsid w:val="00DB0F9C"/>
    <w:rsid w:val="00DB169E"/>
    <w:rsid w:val="00DB211B"/>
    <w:rsid w:val="00DB23FB"/>
    <w:rsid w:val="00DB2D9B"/>
    <w:rsid w:val="00DB2E81"/>
    <w:rsid w:val="00DB352C"/>
    <w:rsid w:val="00DB62A9"/>
    <w:rsid w:val="00DB6537"/>
    <w:rsid w:val="00DB65C2"/>
    <w:rsid w:val="00DB6D0D"/>
    <w:rsid w:val="00DB6DAF"/>
    <w:rsid w:val="00DB72D8"/>
    <w:rsid w:val="00DB791D"/>
    <w:rsid w:val="00DC02BB"/>
    <w:rsid w:val="00DC1640"/>
    <w:rsid w:val="00DC385D"/>
    <w:rsid w:val="00DC3980"/>
    <w:rsid w:val="00DC41C5"/>
    <w:rsid w:val="00DC446A"/>
    <w:rsid w:val="00DC4868"/>
    <w:rsid w:val="00DC4A61"/>
    <w:rsid w:val="00DC4AD5"/>
    <w:rsid w:val="00DC4BCD"/>
    <w:rsid w:val="00DC5942"/>
    <w:rsid w:val="00DC5A29"/>
    <w:rsid w:val="00DC7AAB"/>
    <w:rsid w:val="00DC7FAE"/>
    <w:rsid w:val="00DD09D7"/>
    <w:rsid w:val="00DD1136"/>
    <w:rsid w:val="00DD12D7"/>
    <w:rsid w:val="00DD2F39"/>
    <w:rsid w:val="00DD3825"/>
    <w:rsid w:val="00DD6565"/>
    <w:rsid w:val="00DD70CF"/>
    <w:rsid w:val="00DD7458"/>
    <w:rsid w:val="00DD7D0C"/>
    <w:rsid w:val="00DE0D8B"/>
    <w:rsid w:val="00DE19EE"/>
    <w:rsid w:val="00DE2226"/>
    <w:rsid w:val="00DE32D7"/>
    <w:rsid w:val="00DE3A09"/>
    <w:rsid w:val="00DE45FE"/>
    <w:rsid w:val="00DE4E0D"/>
    <w:rsid w:val="00DE5A51"/>
    <w:rsid w:val="00DE664B"/>
    <w:rsid w:val="00DE6A81"/>
    <w:rsid w:val="00DE754F"/>
    <w:rsid w:val="00DE79DE"/>
    <w:rsid w:val="00DE7EBC"/>
    <w:rsid w:val="00DF041B"/>
    <w:rsid w:val="00DF0888"/>
    <w:rsid w:val="00DF1B30"/>
    <w:rsid w:val="00DF2905"/>
    <w:rsid w:val="00DF301F"/>
    <w:rsid w:val="00DF3416"/>
    <w:rsid w:val="00DF3C8B"/>
    <w:rsid w:val="00DF3E3A"/>
    <w:rsid w:val="00DF416A"/>
    <w:rsid w:val="00DF6AA1"/>
    <w:rsid w:val="00DF6FDA"/>
    <w:rsid w:val="00DF79A4"/>
    <w:rsid w:val="00E0277E"/>
    <w:rsid w:val="00E03840"/>
    <w:rsid w:val="00E047FB"/>
    <w:rsid w:val="00E06171"/>
    <w:rsid w:val="00E071F4"/>
    <w:rsid w:val="00E07A0B"/>
    <w:rsid w:val="00E109C7"/>
    <w:rsid w:val="00E10B77"/>
    <w:rsid w:val="00E11082"/>
    <w:rsid w:val="00E1132B"/>
    <w:rsid w:val="00E115F7"/>
    <w:rsid w:val="00E11E10"/>
    <w:rsid w:val="00E1231C"/>
    <w:rsid w:val="00E14BD4"/>
    <w:rsid w:val="00E15B9B"/>
    <w:rsid w:val="00E16B93"/>
    <w:rsid w:val="00E2010C"/>
    <w:rsid w:val="00E20555"/>
    <w:rsid w:val="00E23274"/>
    <w:rsid w:val="00E23545"/>
    <w:rsid w:val="00E238E1"/>
    <w:rsid w:val="00E23CEB"/>
    <w:rsid w:val="00E25108"/>
    <w:rsid w:val="00E256BC"/>
    <w:rsid w:val="00E25F5E"/>
    <w:rsid w:val="00E25F68"/>
    <w:rsid w:val="00E3132D"/>
    <w:rsid w:val="00E32DE5"/>
    <w:rsid w:val="00E330F8"/>
    <w:rsid w:val="00E34F05"/>
    <w:rsid w:val="00E3507F"/>
    <w:rsid w:val="00E35C46"/>
    <w:rsid w:val="00E370E9"/>
    <w:rsid w:val="00E373C6"/>
    <w:rsid w:val="00E37B82"/>
    <w:rsid w:val="00E40825"/>
    <w:rsid w:val="00E410A0"/>
    <w:rsid w:val="00E454A9"/>
    <w:rsid w:val="00E4659A"/>
    <w:rsid w:val="00E46B95"/>
    <w:rsid w:val="00E50080"/>
    <w:rsid w:val="00E509EB"/>
    <w:rsid w:val="00E50AA9"/>
    <w:rsid w:val="00E50D48"/>
    <w:rsid w:val="00E52817"/>
    <w:rsid w:val="00E52D68"/>
    <w:rsid w:val="00E5356E"/>
    <w:rsid w:val="00E53C7F"/>
    <w:rsid w:val="00E53EE2"/>
    <w:rsid w:val="00E54907"/>
    <w:rsid w:val="00E54C67"/>
    <w:rsid w:val="00E54CE6"/>
    <w:rsid w:val="00E55019"/>
    <w:rsid w:val="00E60A8F"/>
    <w:rsid w:val="00E61E74"/>
    <w:rsid w:val="00E627C4"/>
    <w:rsid w:val="00E634B5"/>
    <w:rsid w:val="00E6474D"/>
    <w:rsid w:val="00E648E8"/>
    <w:rsid w:val="00E65C77"/>
    <w:rsid w:val="00E65D30"/>
    <w:rsid w:val="00E6730F"/>
    <w:rsid w:val="00E67929"/>
    <w:rsid w:val="00E70B82"/>
    <w:rsid w:val="00E70DAE"/>
    <w:rsid w:val="00E723CD"/>
    <w:rsid w:val="00E72ED9"/>
    <w:rsid w:val="00E7336F"/>
    <w:rsid w:val="00E736E7"/>
    <w:rsid w:val="00E74A84"/>
    <w:rsid w:val="00E74E6E"/>
    <w:rsid w:val="00E7522E"/>
    <w:rsid w:val="00E75FAC"/>
    <w:rsid w:val="00E76B96"/>
    <w:rsid w:val="00E770C9"/>
    <w:rsid w:val="00E8036F"/>
    <w:rsid w:val="00E80607"/>
    <w:rsid w:val="00E80BAA"/>
    <w:rsid w:val="00E81C9B"/>
    <w:rsid w:val="00E82621"/>
    <w:rsid w:val="00E8299A"/>
    <w:rsid w:val="00E839A7"/>
    <w:rsid w:val="00E83B33"/>
    <w:rsid w:val="00E83E6F"/>
    <w:rsid w:val="00E850C9"/>
    <w:rsid w:val="00E8522B"/>
    <w:rsid w:val="00E862F9"/>
    <w:rsid w:val="00E86577"/>
    <w:rsid w:val="00E86AE3"/>
    <w:rsid w:val="00E90054"/>
    <w:rsid w:val="00E90C74"/>
    <w:rsid w:val="00E91C91"/>
    <w:rsid w:val="00E9237D"/>
    <w:rsid w:val="00E9476C"/>
    <w:rsid w:val="00E95125"/>
    <w:rsid w:val="00E95CCC"/>
    <w:rsid w:val="00E95ED2"/>
    <w:rsid w:val="00E95EF8"/>
    <w:rsid w:val="00EA0194"/>
    <w:rsid w:val="00EA0C73"/>
    <w:rsid w:val="00EA1252"/>
    <w:rsid w:val="00EA20A4"/>
    <w:rsid w:val="00EA2294"/>
    <w:rsid w:val="00EA2D28"/>
    <w:rsid w:val="00EA3813"/>
    <w:rsid w:val="00EA4210"/>
    <w:rsid w:val="00EA44BA"/>
    <w:rsid w:val="00EA4928"/>
    <w:rsid w:val="00EA6AD4"/>
    <w:rsid w:val="00EA7563"/>
    <w:rsid w:val="00EB0C4A"/>
    <w:rsid w:val="00EB0EB4"/>
    <w:rsid w:val="00EB189B"/>
    <w:rsid w:val="00EB1C86"/>
    <w:rsid w:val="00EB2A6F"/>
    <w:rsid w:val="00EB2AD9"/>
    <w:rsid w:val="00EB3402"/>
    <w:rsid w:val="00EB3694"/>
    <w:rsid w:val="00EB3CBE"/>
    <w:rsid w:val="00EB4021"/>
    <w:rsid w:val="00EB40BB"/>
    <w:rsid w:val="00EB429C"/>
    <w:rsid w:val="00EB51ED"/>
    <w:rsid w:val="00EB5311"/>
    <w:rsid w:val="00EB6EF7"/>
    <w:rsid w:val="00EB7569"/>
    <w:rsid w:val="00EC1EB4"/>
    <w:rsid w:val="00EC35C3"/>
    <w:rsid w:val="00EC37BB"/>
    <w:rsid w:val="00EC3AEE"/>
    <w:rsid w:val="00EC42FF"/>
    <w:rsid w:val="00EC6C1C"/>
    <w:rsid w:val="00EC7B62"/>
    <w:rsid w:val="00EC7B8D"/>
    <w:rsid w:val="00ED0423"/>
    <w:rsid w:val="00ED05F0"/>
    <w:rsid w:val="00ED06D4"/>
    <w:rsid w:val="00ED0A99"/>
    <w:rsid w:val="00ED0F3B"/>
    <w:rsid w:val="00ED1489"/>
    <w:rsid w:val="00ED1D73"/>
    <w:rsid w:val="00ED2548"/>
    <w:rsid w:val="00ED2B71"/>
    <w:rsid w:val="00ED38B2"/>
    <w:rsid w:val="00ED3B12"/>
    <w:rsid w:val="00ED4B7F"/>
    <w:rsid w:val="00ED58BF"/>
    <w:rsid w:val="00ED5D2B"/>
    <w:rsid w:val="00ED7AB5"/>
    <w:rsid w:val="00ED7EF4"/>
    <w:rsid w:val="00EE16A8"/>
    <w:rsid w:val="00EE18AA"/>
    <w:rsid w:val="00EE1AB1"/>
    <w:rsid w:val="00EE20CF"/>
    <w:rsid w:val="00EE2508"/>
    <w:rsid w:val="00EE278A"/>
    <w:rsid w:val="00EE4750"/>
    <w:rsid w:val="00EE4781"/>
    <w:rsid w:val="00EE5652"/>
    <w:rsid w:val="00EE7076"/>
    <w:rsid w:val="00EE782E"/>
    <w:rsid w:val="00EF1882"/>
    <w:rsid w:val="00EF1A94"/>
    <w:rsid w:val="00EF1FE1"/>
    <w:rsid w:val="00EF2A89"/>
    <w:rsid w:val="00EF2EB1"/>
    <w:rsid w:val="00EF3335"/>
    <w:rsid w:val="00EF3418"/>
    <w:rsid w:val="00EF569C"/>
    <w:rsid w:val="00EF5B00"/>
    <w:rsid w:val="00EF5EFA"/>
    <w:rsid w:val="00EF74AB"/>
    <w:rsid w:val="00F01B6C"/>
    <w:rsid w:val="00F01D9D"/>
    <w:rsid w:val="00F0211B"/>
    <w:rsid w:val="00F022DE"/>
    <w:rsid w:val="00F02493"/>
    <w:rsid w:val="00F028C9"/>
    <w:rsid w:val="00F02B0F"/>
    <w:rsid w:val="00F02FD9"/>
    <w:rsid w:val="00F03F67"/>
    <w:rsid w:val="00F04105"/>
    <w:rsid w:val="00F05C30"/>
    <w:rsid w:val="00F06163"/>
    <w:rsid w:val="00F075E7"/>
    <w:rsid w:val="00F07E50"/>
    <w:rsid w:val="00F10C07"/>
    <w:rsid w:val="00F11E55"/>
    <w:rsid w:val="00F11E5C"/>
    <w:rsid w:val="00F1236C"/>
    <w:rsid w:val="00F12DA0"/>
    <w:rsid w:val="00F13EE2"/>
    <w:rsid w:val="00F1552E"/>
    <w:rsid w:val="00F15981"/>
    <w:rsid w:val="00F16A05"/>
    <w:rsid w:val="00F16B60"/>
    <w:rsid w:val="00F21856"/>
    <w:rsid w:val="00F22237"/>
    <w:rsid w:val="00F227DF"/>
    <w:rsid w:val="00F22C3E"/>
    <w:rsid w:val="00F22D2B"/>
    <w:rsid w:val="00F22E91"/>
    <w:rsid w:val="00F2315A"/>
    <w:rsid w:val="00F23E45"/>
    <w:rsid w:val="00F24C81"/>
    <w:rsid w:val="00F25AC1"/>
    <w:rsid w:val="00F26219"/>
    <w:rsid w:val="00F3085A"/>
    <w:rsid w:val="00F30B8C"/>
    <w:rsid w:val="00F3161B"/>
    <w:rsid w:val="00F32BAE"/>
    <w:rsid w:val="00F32E2C"/>
    <w:rsid w:val="00F335B4"/>
    <w:rsid w:val="00F356D1"/>
    <w:rsid w:val="00F35AA1"/>
    <w:rsid w:val="00F36D9B"/>
    <w:rsid w:val="00F37558"/>
    <w:rsid w:val="00F37864"/>
    <w:rsid w:val="00F37B4F"/>
    <w:rsid w:val="00F37BC9"/>
    <w:rsid w:val="00F37DC0"/>
    <w:rsid w:val="00F4087C"/>
    <w:rsid w:val="00F411D4"/>
    <w:rsid w:val="00F414B1"/>
    <w:rsid w:val="00F42335"/>
    <w:rsid w:val="00F42CAF"/>
    <w:rsid w:val="00F42F06"/>
    <w:rsid w:val="00F4442F"/>
    <w:rsid w:val="00F45235"/>
    <w:rsid w:val="00F470F7"/>
    <w:rsid w:val="00F47588"/>
    <w:rsid w:val="00F47E55"/>
    <w:rsid w:val="00F502C9"/>
    <w:rsid w:val="00F50529"/>
    <w:rsid w:val="00F50B8A"/>
    <w:rsid w:val="00F52863"/>
    <w:rsid w:val="00F5306D"/>
    <w:rsid w:val="00F53521"/>
    <w:rsid w:val="00F53827"/>
    <w:rsid w:val="00F554D8"/>
    <w:rsid w:val="00F56B88"/>
    <w:rsid w:val="00F56C58"/>
    <w:rsid w:val="00F621EB"/>
    <w:rsid w:val="00F63A07"/>
    <w:rsid w:val="00F652D9"/>
    <w:rsid w:val="00F66228"/>
    <w:rsid w:val="00F66C40"/>
    <w:rsid w:val="00F66D20"/>
    <w:rsid w:val="00F67839"/>
    <w:rsid w:val="00F67A93"/>
    <w:rsid w:val="00F71327"/>
    <w:rsid w:val="00F71C90"/>
    <w:rsid w:val="00F71CE5"/>
    <w:rsid w:val="00F71E94"/>
    <w:rsid w:val="00F725E4"/>
    <w:rsid w:val="00F729CB"/>
    <w:rsid w:val="00F73ECF"/>
    <w:rsid w:val="00F74089"/>
    <w:rsid w:val="00F75CF0"/>
    <w:rsid w:val="00F764BB"/>
    <w:rsid w:val="00F7799E"/>
    <w:rsid w:val="00F80FF3"/>
    <w:rsid w:val="00F834F0"/>
    <w:rsid w:val="00F902F0"/>
    <w:rsid w:val="00F91792"/>
    <w:rsid w:val="00F9208B"/>
    <w:rsid w:val="00F92518"/>
    <w:rsid w:val="00F93AAF"/>
    <w:rsid w:val="00F943A7"/>
    <w:rsid w:val="00F950FA"/>
    <w:rsid w:val="00F96756"/>
    <w:rsid w:val="00F96E7D"/>
    <w:rsid w:val="00F976A0"/>
    <w:rsid w:val="00FA01EA"/>
    <w:rsid w:val="00FA0CD8"/>
    <w:rsid w:val="00FA2809"/>
    <w:rsid w:val="00FA2F7F"/>
    <w:rsid w:val="00FA303C"/>
    <w:rsid w:val="00FA6352"/>
    <w:rsid w:val="00FA6563"/>
    <w:rsid w:val="00FA662B"/>
    <w:rsid w:val="00FA7A66"/>
    <w:rsid w:val="00FB01DD"/>
    <w:rsid w:val="00FB0850"/>
    <w:rsid w:val="00FB0ACD"/>
    <w:rsid w:val="00FB0B45"/>
    <w:rsid w:val="00FB1F04"/>
    <w:rsid w:val="00FB1FC0"/>
    <w:rsid w:val="00FB2700"/>
    <w:rsid w:val="00FB4636"/>
    <w:rsid w:val="00FB4808"/>
    <w:rsid w:val="00FB72F2"/>
    <w:rsid w:val="00FB79C1"/>
    <w:rsid w:val="00FC0297"/>
    <w:rsid w:val="00FC24C5"/>
    <w:rsid w:val="00FC24CA"/>
    <w:rsid w:val="00FC392C"/>
    <w:rsid w:val="00FC468A"/>
    <w:rsid w:val="00FC559A"/>
    <w:rsid w:val="00FC5908"/>
    <w:rsid w:val="00FC799B"/>
    <w:rsid w:val="00FC7A13"/>
    <w:rsid w:val="00FC7DC2"/>
    <w:rsid w:val="00FD13BF"/>
    <w:rsid w:val="00FD1650"/>
    <w:rsid w:val="00FD2025"/>
    <w:rsid w:val="00FD22EF"/>
    <w:rsid w:val="00FD3102"/>
    <w:rsid w:val="00FD54E2"/>
    <w:rsid w:val="00FD5B0C"/>
    <w:rsid w:val="00FD6315"/>
    <w:rsid w:val="00FD659C"/>
    <w:rsid w:val="00FD66FD"/>
    <w:rsid w:val="00FD6998"/>
    <w:rsid w:val="00FD6C29"/>
    <w:rsid w:val="00FD77DA"/>
    <w:rsid w:val="00FE0878"/>
    <w:rsid w:val="00FE0CAD"/>
    <w:rsid w:val="00FE0CEF"/>
    <w:rsid w:val="00FE0E69"/>
    <w:rsid w:val="00FE23BA"/>
    <w:rsid w:val="00FE2E2C"/>
    <w:rsid w:val="00FE31D9"/>
    <w:rsid w:val="00FE3D22"/>
    <w:rsid w:val="00FE4D18"/>
    <w:rsid w:val="00FE51F9"/>
    <w:rsid w:val="00FE7184"/>
    <w:rsid w:val="00FE7427"/>
    <w:rsid w:val="00FE78EB"/>
    <w:rsid w:val="00FE7C32"/>
    <w:rsid w:val="00FF1D39"/>
    <w:rsid w:val="00FF611E"/>
    <w:rsid w:val="00FF6982"/>
    <w:rsid w:val="00FF7977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">
    <w:name w:val="Preformat"/>
    <w:rsid w:val="003869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26C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rsid w:val="00B6352A"/>
    <w:pPr>
      <w:spacing w:after="0" w:line="240" w:lineRule="auto"/>
    </w:pPr>
    <w:rPr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635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6352A"/>
    <w:pPr>
      <w:ind w:left="720"/>
      <w:contextualSpacing/>
    </w:pPr>
  </w:style>
  <w:style w:type="paragraph" w:customStyle="1" w:styleId="ConsPlusCell">
    <w:name w:val="ConsPlusCell"/>
    <w:uiPriority w:val="99"/>
    <w:rsid w:val="00B635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6A9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507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">
    <w:name w:val="Preformat"/>
    <w:rsid w:val="003869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26C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rsid w:val="00B6352A"/>
    <w:pPr>
      <w:spacing w:after="0" w:line="240" w:lineRule="auto"/>
    </w:pPr>
    <w:rPr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635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6352A"/>
    <w:pPr>
      <w:ind w:left="720"/>
      <w:contextualSpacing/>
    </w:pPr>
  </w:style>
  <w:style w:type="paragraph" w:customStyle="1" w:styleId="ConsPlusCell">
    <w:name w:val="ConsPlusCell"/>
    <w:uiPriority w:val="99"/>
    <w:rsid w:val="00B635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6A9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507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00E53421A44A84AFB84B2857AB9EA04C3DDAE1986516B40A6D05E3Y34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80F0-084D-43B2-87DA-E93937F1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Коваль Ольга Алексеевна</cp:lastModifiedBy>
  <cp:revision>7</cp:revision>
  <cp:lastPrinted>2016-09-07T11:54:00Z</cp:lastPrinted>
  <dcterms:created xsi:type="dcterms:W3CDTF">2020-12-03T12:13:00Z</dcterms:created>
  <dcterms:modified xsi:type="dcterms:W3CDTF">2020-12-04T11:59:00Z</dcterms:modified>
</cp:coreProperties>
</file>